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1D8955CF" w:rsidR="00276B32" w:rsidRDefault="00841F85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5" behindDoc="1" locked="0" layoutInCell="1" allowOverlap="1" wp14:anchorId="79FF0DDE" wp14:editId="568A49E2">
                <wp:simplePos x="0" y="0"/>
                <wp:positionH relativeFrom="column">
                  <wp:posOffset>92615</wp:posOffset>
                </wp:positionH>
                <wp:positionV relativeFrom="page">
                  <wp:posOffset>423081</wp:posOffset>
                </wp:positionV>
                <wp:extent cx="10155555" cy="1229360"/>
                <wp:effectExtent l="0" t="0" r="0" b="0"/>
                <wp:wrapTight wrapText="bothSides">
                  <wp:wrapPolygon edited="0">
                    <wp:start x="122" y="0"/>
                    <wp:lineTo x="122" y="21087"/>
                    <wp:lineTo x="21474" y="21087"/>
                    <wp:lineTo x="21474" y="0"/>
                    <wp:lineTo x="122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5555" cy="1229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FD286" w14:textId="464A4C48" w:rsidR="00841F85" w:rsidRPr="004249C4" w:rsidRDefault="005A2300" w:rsidP="000067BD">
                            <w:pPr>
                              <w:jc w:val="center"/>
                              <w:rPr>
                                <w:rFonts w:ascii="Carter One" w:hAnsi="Carter One"/>
                                <w:color w:val="FFC000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9C4">
                              <w:rPr>
                                <w:rFonts w:ascii="Carter One" w:hAnsi="Carter One"/>
                                <w:color w:val="FFC000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eeting</w:t>
                            </w:r>
                            <w:r w:rsidR="00C803EC" w:rsidRPr="004249C4">
                              <w:rPr>
                                <w:rFonts w:ascii="Carter One" w:hAnsi="Carter One"/>
                                <w:color w:val="FFC000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ards Activity – </w:t>
                            </w:r>
                            <w:r w:rsidR="004249C4" w:rsidRPr="004249C4">
                              <w:rPr>
                                <w:rFonts w:ascii="Carter One" w:hAnsi="Carter One"/>
                                <w:color w:val="FFC000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ther’s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F0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3pt;margin-top:33.3pt;width:799.65pt;height:96.8pt;z-index:-2515875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" filled="f" stroked="f">
                <v:textbox>
                  <w:txbxContent>
                    <w:p w14:paraId="455FD286" w14:textId="464A4C48" w:rsidR="00841F85" w:rsidRPr="004249C4" w:rsidRDefault="005A2300" w:rsidP="000067BD">
                      <w:pPr>
                        <w:jc w:val="center"/>
                        <w:rPr>
                          <w:rFonts w:ascii="Carter One" w:hAnsi="Carter One"/>
                          <w:color w:val="FFC000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49C4">
                        <w:rPr>
                          <w:rFonts w:ascii="Carter One" w:hAnsi="Carter One"/>
                          <w:color w:val="FFC000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Greeting</w:t>
                      </w:r>
                      <w:r w:rsidR="00C803EC" w:rsidRPr="004249C4">
                        <w:rPr>
                          <w:rFonts w:ascii="Carter One" w:hAnsi="Carter One"/>
                          <w:color w:val="FFC000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ards Activity – </w:t>
                      </w:r>
                      <w:r w:rsidR="004249C4" w:rsidRPr="004249C4">
                        <w:rPr>
                          <w:rFonts w:ascii="Carter One" w:hAnsi="Carter One"/>
                          <w:color w:val="FFC000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Mother’s Da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83B0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FCBAFA" wp14:editId="3DDC7E4F">
                <wp:simplePos x="0" y="0"/>
                <wp:positionH relativeFrom="column">
                  <wp:posOffset>104140</wp:posOffset>
                </wp:positionH>
                <wp:positionV relativeFrom="paragraph">
                  <wp:posOffset>-383350</wp:posOffset>
                </wp:positionV>
                <wp:extent cx="10129520" cy="7065645"/>
                <wp:effectExtent l="19050" t="19050" r="24130" b="2095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9520" cy="7065645"/>
                        </a:xfrm>
                        <a:prstGeom prst="roundRect">
                          <a:avLst>
                            <a:gd name="adj" fmla="val 490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DF244" id="Rectangle: Rounded Corners 23" o:spid="_x0000_s1026" style="position:absolute;margin-left:8.2pt;margin-top:-30.2pt;width:797.6pt;height:556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" fillcolor="white [3212]" strokecolor="#404040 [2429]" strokeweight="2.25pt">
                <v:stroke joinstyle="miter"/>
              </v:roundrect>
            </w:pict>
          </mc:Fallback>
        </mc:AlternateContent>
      </w:r>
    </w:p>
    <w:p w14:paraId="0D0BD185" w14:textId="4F89BD5C" w:rsidR="00F0764D" w:rsidRDefault="00F0764D">
      <w:r>
        <w:t xml:space="preserve"> </w:t>
      </w:r>
    </w:p>
    <w:p w14:paraId="03A4240A" w14:textId="4AC7878E" w:rsidR="00383B0C" w:rsidRDefault="006407F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0464181" wp14:editId="4EE674D0">
                <wp:simplePos x="0" y="0"/>
                <wp:positionH relativeFrom="column">
                  <wp:posOffset>355600</wp:posOffset>
                </wp:positionH>
                <wp:positionV relativeFrom="page">
                  <wp:posOffset>1323975</wp:posOffset>
                </wp:positionV>
                <wp:extent cx="9648190" cy="1907540"/>
                <wp:effectExtent l="0" t="0" r="0" b="0"/>
                <wp:wrapTight wrapText="bothSides">
                  <wp:wrapPolygon edited="0">
                    <wp:start x="128" y="0"/>
                    <wp:lineTo x="128" y="21356"/>
                    <wp:lineTo x="21452" y="21356"/>
                    <wp:lineTo x="21452" y="0"/>
                    <wp:lineTo x="128" y="0"/>
                  </wp:wrapPolygon>
                </wp:wrapTight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8190" cy="190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DBD22" w14:textId="77777777" w:rsidR="006C7159" w:rsidRPr="00265D4F" w:rsidRDefault="006C7159" w:rsidP="006C715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D4F"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e templates have detailed outlines to be used as a starting point for an art activity.</w:t>
                            </w:r>
                          </w:p>
                          <w:p w14:paraId="5E6D8A55" w14:textId="6E8FE07A" w:rsidR="006C7159" w:rsidRPr="00265D4F" w:rsidRDefault="006C7159" w:rsidP="006C715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D4F"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outlines can be coloured, painted, or collaged to create an individual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d</w:t>
                            </w:r>
                            <w:r w:rsidR="00CE1D32"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sign</w:t>
                            </w:r>
                            <w:r w:rsidRPr="00265D4F"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09D7F2E5" w14:textId="7581B0DD" w:rsidR="00531671" w:rsidRPr="006407FD" w:rsidRDefault="006407FD" w:rsidP="0053167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7F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4181" id="_x0000_s1027" type="#_x0000_t202" style="position:absolute;margin-left:28pt;margin-top:104.25pt;width:759.7pt;height:150.2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" filled="f" stroked="f">
                <v:textbox>
                  <w:txbxContent>
                    <w:p w14:paraId="209DBD22" w14:textId="77777777" w:rsidR="006C7159" w:rsidRPr="00265D4F" w:rsidRDefault="006C7159" w:rsidP="006C715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D4F"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e templates have detailed outlines to be used as a starting point for an art activity.</w:t>
                      </w:r>
                    </w:p>
                    <w:p w14:paraId="5E6D8A55" w14:textId="6E8FE07A" w:rsidR="006C7159" w:rsidRPr="00265D4F" w:rsidRDefault="006C7159" w:rsidP="006C715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D4F"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outlines can be coloured, painted, or collaged to create an individual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d</w:t>
                      </w:r>
                      <w:r w:rsidR="00CE1D32"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sign</w:t>
                      </w:r>
                      <w:r w:rsidRPr="00265D4F"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09D7F2E5" w14:textId="7581B0DD" w:rsidR="00531671" w:rsidRPr="006407FD" w:rsidRDefault="006407FD" w:rsidP="0053167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07F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7CA59772" w14:textId="3B3798F2" w:rsidR="00841F85" w:rsidRDefault="00841F85" w:rsidP="00841F85"/>
    <w:p w14:paraId="72736101" w14:textId="6D518161" w:rsidR="00383B0C" w:rsidRDefault="00CE1D32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ADD47DE" wp14:editId="3727CEDC">
                <wp:simplePos x="0" y="0"/>
                <wp:positionH relativeFrom="column">
                  <wp:posOffset>6094864</wp:posOffset>
                </wp:positionH>
                <wp:positionV relativeFrom="paragraph">
                  <wp:posOffset>889439</wp:posOffset>
                </wp:positionV>
                <wp:extent cx="1775638" cy="2244851"/>
                <wp:effectExtent l="38100" t="57150" r="53340" b="60325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6432">
                          <a:off x="0" y="0"/>
                          <a:ext cx="1775638" cy="22448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90FEF" w14:textId="77777777" w:rsidR="00CE1D32" w:rsidRPr="00CE1D32" w:rsidRDefault="00CE1D32" w:rsidP="00CE1D32">
                            <w:pPr>
                              <w:jc w:val="center"/>
                              <w:rPr>
                                <w:rFonts w:ascii="Chelsea Market" w:hAnsi="Chelsea Market"/>
                                <w:color w:val="FFC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1D32">
                              <w:rPr>
                                <w:rFonts w:ascii="Carter One" w:hAnsi="Carter One"/>
                                <w:color w:val="FFC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love you!</w:t>
                            </w:r>
                          </w:p>
                          <w:p w14:paraId="3C74F115" w14:textId="77777777" w:rsidR="00CE1D32" w:rsidRPr="00CE1D32" w:rsidRDefault="00CE1D32" w:rsidP="00CE1D32">
                            <w:pPr>
                              <w:jc w:val="center"/>
                              <w:rPr>
                                <w:rFonts w:ascii="Chelsea Market" w:hAnsi="Chelsea Market"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D47DE" id="_x0000_s1028" type="#_x0000_t202" style="position:absolute;margin-left:479.9pt;margin-top:70.05pt;width:139.8pt;height:176.75pt;rotation:301937fd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" filled="f" stroked="f">
                <v:textbox>
                  <w:txbxContent>
                    <w:p w14:paraId="00C90FEF" w14:textId="77777777" w:rsidR="00CE1D32" w:rsidRPr="00CE1D32" w:rsidRDefault="00CE1D32" w:rsidP="00CE1D32">
                      <w:pPr>
                        <w:jc w:val="center"/>
                        <w:rPr>
                          <w:rFonts w:ascii="Chelsea Market" w:hAnsi="Chelsea Market"/>
                          <w:color w:val="FFC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1D32">
                        <w:rPr>
                          <w:rFonts w:ascii="Carter One" w:hAnsi="Carter One"/>
                          <w:color w:val="FFC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love you!</w:t>
                      </w:r>
                    </w:p>
                    <w:p w14:paraId="3C74F115" w14:textId="77777777" w:rsidR="00CE1D32" w:rsidRPr="00CE1D32" w:rsidRDefault="00CE1D32" w:rsidP="00CE1D32">
                      <w:pPr>
                        <w:jc w:val="center"/>
                        <w:rPr>
                          <w:rFonts w:ascii="Chelsea Market" w:hAnsi="Chelsea Market"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B4F56DD" wp14:editId="7DE193FA">
                <wp:simplePos x="0" y="0"/>
                <wp:positionH relativeFrom="column">
                  <wp:posOffset>1607762</wp:posOffset>
                </wp:positionH>
                <wp:positionV relativeFrom="paragraph">
                  <wp:posOffset>740099</wp:posOffset>
                </wp:positionV>
                <wp:extent cx="1775638" cy="2244851"/>
                <wp:effectExtent l="0" t="38100" r="0" b="412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3857">
                          <a:off x="0" y="0"/>
                          <a:ext cx="1775638" cy="22448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A0E41" w14:textId="77777777" w:rsidR="00CE1D32" w:rsidRPr="00CE1D32" w:rsidRDefault="00CE1D32" w:rsidP="00CE1D32">
                            <w:pPr>
                              <w:jc w:val="center"/>
                              <w:rPr>
                                <w:rFonts w:ascii="Chelsea Market" w:hAnsi="Chelsea Market"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1D32">
                              <w:rPr>
                                <w:rFonts w:ascii="Carter One" w:hAnsi="Carter One"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love you!</w:t>
                            </w:r>
                          </w:p>
                          <w:p w14:paraId="1BB1B10B" w14:textId="77777777" w:rsidR="00CE1D32" w:rsidRPr="00CE1D32" w:rsidRDefault="00CE1D32" w:rsidP="00CE1D32">
                            <w:pPr>
                              <w:jc w:val="center"/>
                              <w:rPr>
                                <w:rFonts w:ascii="Chelsea Market" w:hAnsi="Chelsea Market"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F56DD" id="_x0000_s1029" type="#_x0000_t202" style="position:absolute;margin-left:126.6pt;margin-top:58.3pt;width:139.8pt;height:176.75pt;rotation:-192395fd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" filled="f" stroked="f">
                <v:textbox>
                  <w:txbxContent>
                    <w:p w14:paraId="4C6A0E41" w14:textId="77777777" w:rsidR="00CE1D32" w:rsidRPr="00CE1D32" w:rsidRDefault="00CE1D32" w:rsidP="00CE1D32">
                      <w:pPr>
                        <w:jc w:val="center"/>
                        <w:rPr>
                          <w:rFonts w:ascii="Chelsea Market" w:hAnsi="Chelsea Market"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1D32">
                        <w:rPr>
                          <w:rFonts w:ascii="Carter One" w:hAnsi="Carter One"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love you!</w:t>
                      </w:r>
                    </w:p>
                    <w:p w14:paraId="1BB1B10B" w14:textId="77777777" w:rsidR="00CE1D32" w:rsidRPr="00CE1D32" w:rsidRDefault="00CE1D32" w:rsidP="00CE1D32">
                      <w:pPr>
                        <w:jc w:val="center"/>
                        <w:rPr>
                          <w:rFonts w:ascii="Chelsea Market" w:hAnsi="Chelsea Market"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49C4">
        <w:rPr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56F097AD" wp14:editId="0B7B01EE">
                <wp:simplePos x="0" y="0"/>
                <wp:positionH relativeFrom="column">
                  <wp:posOffset>1759909</wp:posOffset>
                </wp:positionH>
                <wp:positionV relativeFrom="paragraph">
                  <wp:posOffset>333271</wp:posOffset>
                </wp:positionV>
                <wp:extent cx="6957703" cy="3910330"/>
                <wp:effectExtent l="114300" t="76200" r="147955" b="10922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7703" cy="3910330"/>
                          <a:chOff x="114300" y="0"/>
                          <a:chExt cx="6958216" cy="3910586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 rot="21416428">
                            <a:off x="114300" y="0"/>
                            <a:ext cx="2511889" cy="36950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 rot="255045">
                            <a:off x="4560627" y="215521"/>
                            <a:ext cx="2511889" cy="36950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0" name="Group 210"/>
                        <wpg:cNvGrpSpPr/>
                        <wpg:grpSpPr>
                          <a:xfrm>
                            <a:off x="4618346" y="676986"/>
                            <a:ext cx="2450088" cy="3015108"/>
                            <a:chOff x="0" y="0"/>
                            <a:chExt cx="2450088" cy="3015108"/>
                          </a:xfrm>
                          <a:solidFill>
                            <a:srgbClr val="FF9B9B"/>
                          </a:solidFill>
                        </wpg:grpSpPr>
                        <wps:wsp>
                          <wps:cNvPr id="197" name="Heart 197"/>
                          <wps:cNvSpPr/>
                          <wps:spPr>
                            <a:xfrm rot="778941">
                              <a:off x="1471612" y="0"/>
                              <a:ext cx="978476" cy="936640"/>
                            </a:xfrm>
                            <a:prstGeom prst="heart">
                              <a:avLst/>
                            </a:prstGeom>
                            <a:grp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Heart 198"/>
                          <wps:cNvSpPr/>
                          <wps:spPr>
                            <a:xfrm rot="616272">
                              <a:off x="776287" y="1985962"/>
                              <a:ext cx="514700" cy="443240"/>
                            </a:xfrm>
                            <a:prstGeom prst="heart">
                              <a:avLst/>
                            </a:prstGeom>
                            <a:grp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Heart 203"/>
                          <wps:cNvSpPr/>
                          <wps:spPr>
                            <a:xfrm rot="616272">
                              <a:off x="342900" y="2200275"/>
                              <a:ext cx="428184" cy="352871"/>
                            </a:xfrm>
                            <a:prstGeom prst="heart">
                              <a:avLst/>
                            </a:prstGeom>
                            <a:grp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Heart 204"/>
                          <wps:cNvSpPr/>
                          <wps:spPr>
                            <a:xfrm>
                              <a:off x="1381125" y="1000125"/>
                              <a:ext cx="978476" cy="936640"/>
                            </a:xfrm>
                            <a:prstGeom prst="heart">
                              <a:avLst/>
                            </a:prstGeom>
                            <a:grp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Heart 205"/>
                          <wps:cNvSpPr/>
                          <wps:spPr>
                            <a:xfrm rot="687815">
                              <a:off x="1343025" y="2033587"/>
                              <a:ext cx="889771" cy="848970"/>
                            </a:xfrm>
                            <a:prstGeom prst="heart">
                              <a:avLst/>
                            </a:prstGeom>
                            <a:grp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Heart 206"/>
                          <wps:cNvSpPr/>
                          <wps:spPr>
                            <a:xfrm>
                              <a:off x="862012" y="2519362"/>
                              <a:ext cx="514700" cy="443240"/>
                            </a:xfrm>
                            <a:prstGeom prst="heart">
                              <a:avLst/>
                            </a:prstGeom>
                            <a:grp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Heart 207"/>
                          <wps:cNvSpPr/>
                          <wps:spPr>
                            <a:xfrm>
                              <a:off x="390525" y="2662237"/>
                              <a:ext cx="428184" cy="352871"/>
                            </a:xfrm>
                            <a:prstGeom prst="heart">
                              <a:avLst/>
                            </a:prstGeom>
                            <a:grp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Heart 208"/>
                          <wps:cNvSpPr/>
                          <wps:spPr>
                            <a:xfrm rot="616272">
                              <a:off x="0" y="2295525"/>
                              <a:ext cx="257175" cy="239395"/>
                            </a:xfrm>
                            <a:prstGeom prst="heart">
                              <a:avLst/>
                            </a:prstGeom>
                            <a:grp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Heart 209"/>
                          <wps:cNvSpPr/>
                          <wps:spPr>
                            <a:xfrm>
                              <a:off x="57150" y="2767012"/>
                              <a:ext cx="257175" cy="239712"/>
                            </a:xfrm>
                            <a:prstGeom prst="heart">
                              <a:avLst/>
                            </a:prstGeom>
                            <a:grp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1" name="Group 211"/>
                        <wpg:cNvGrpSpPr/>
                        <wpg:grpSpPr>
                          <a:xfrm>
                            <a:off x="305653" y="322144"/>
                            <a:ext cx="2291643" cy="3224658"/>
                            <a:chOff x="0" y="-209550"/>
                            <a:chExt cx="2291643" cy="3224658"/>
                          </a:xfrm>
                        </wpg:grpSpPr>
                        <wps:wsp>
                          <wps:cNvPr id="212" name="Heart 212"/>
                          <wps:cNvSpPr/>
                          <wps:spPr>
                            <a:xfrm rot="778941">
                              <a:off x="1166812" y="-209550"/>
                              <a:ext cx="978476" cy="936640"/>
                            </a:xfrm>
                            <a:prstGeom prst="hear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Heart 213"/>
                          <wps:cNvSpPr/>
                          <wps:spPr>
                            <a:xfrm rot="616272">
                              <a:off x="776287" y="1985962"/>
                              <a:ext cx="514700" cy="443240"/>
                            </a:xfrm>
                            <a:prstGeom prst="hear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Heart 214"/>
                          <wps:cNvSpPr/>
                          <wps:spPr>
                            <a:xfrm rot="616272">
                              <a:off x="342900" y="2200275"/>
                              <a:ext cx="428184" cy="352871"/>
                            </a:xfrm>
                            <a:prstGeom prst="hear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Heart 215"/>
                          <wps:cNvSpPr/>
                          <wps:spPr>
                            <a:xfrm>
                              <a:off x="1259567" y="825012"/>
                              <a:ext cx="978476" cy="936640"/>
                            </a:xfrm>
                            <a:prstGeom prst="hear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Heart 216"/>
                          <wps:cNvSpPr/>
                          <wps:spPr>
                            <a:xfrm rot="687815">
                              <a:off x="1401872" y="1944687"/>
                              <a:ext cx="889771" cy="848970"/>
                            </a:xfrm>
                            <a:prstGeom prst="hear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Heart 218"/>
                          <wps:cNvSpPr/>
                          <wps:spPr>
                            <a:xfrm>
                              <a:off x="862012" y="2519362"/>
                              <a:ext cx="514700" cy="443240"/>
                            </a:xfrm>
                            <a:prstGeom prst="hear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Heart 219"/>
                          <wps:cNvSpPr/>
                          <wps:spPr>
                            <a:xfrm>
                              <a:off x="390525" y="2662237"/>
                              <a:ext cx="428184" cy="352871"/>
                            </a:xfrm>
                            <a:prstGeom prst="hear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Heart 220"/>
                          <wps:cNvSpPr/>
                          <wps:spPr>
                            <a:xfrm rot="616272">
                              <a:off x="0" y="2295525"/>
                              <a:ext cx="257175" cy="239395"/>
                            </a:xfrm>
                            <a:prstGeom prst="hear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Heart 221"/>
                          <wps:cNvSpPr/>
                          <wps:spPr>
                            <a:xfrm>
                              <a:off x="57150" y="2767012"/>
                              <a:ext cx="257175" cy="239712"/>
                            </a:xfrm>
                            <a:prstGeom prst="hear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FE0B1B" id="Group 30" o:spid="_x0000_s1026" style="position:absolute;margin-left:138.6pt;margin-top:26.25pt;width:547.85pt;height:307.9pt;z-index:251883520;mso-width-relative:margin" coordorigin="1143" coordsize="69582,39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">
                <v:rect id="Rectangle 199" o:spid="_x0000_s1027" style="position:absolute;left:1143;width:25118;height:36950;rotation:-20051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" fillcolor="white [3212]" strokecolor="black [3213]" strokeweight="1.5pt"/>
                <v:rect id="Rectangle 200" o:spid="_x0000_s1028" style="position:absolute;left:45606;top:2155;width:25119;height:36950;rotation:27857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" fillcolor="white [3212]" strokecolor="black [3213]" strokeweight="1.5pt"/>
                <v:group id="Group 210" o:spid="_x0000_s1029" style="position:absolute;left:46183;top:6769;width:24501;height:30151" coordsize="24500,30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Heart 197" o:spid="_x0000_s1030" style="position:absolute;left:14716;width:9784;height:9366;rotation:850811fd;visibility:visible;mso-wrap-style:square;v-text-anchor:middle" coordsize="978476,936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" path="m489238,234160v203849,-546373,998861,,,702480c-509623,234160,285389,-312213,489238,234160xe" filled="f" strokecolor="red" strokeweight="1pt">
                    <v:stroke joinstyle="miter"/>
                    <v:path arrowok="t" o:connecttype="custom" o:connectlocs="489238,234160;489238,936640;489238,234160" o:connectangles="0,0,0"/>
                  </v:shape>
                  <v:shape id="Heart 198" o:spid="_x0000_s1031" style="position:absolute;left:7762;top:19859;width:5147;height:4433;rotation:673133fd;visibility:visible;mso-wrap-style:square;v-text-anchor:middle" coordsize="514700,44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" path="m257350,110810v107229,-258557,525423,,,332430c-268073,110810,150121,-147747,257350,110810xe" filled="f" strokecolor="red" strokeweight="1pt">
                    <v:stroke joinstyle="miter"/>
                    <v:path arrowok="t" o:connecttype="custom" o:connectlocs="257350,110810;257350,443240;257350,110810" o:connectangles="0,0,0"/>
                  </v:shape>
                  <v:shape id="Heart 203" o:spid="_x0000_s1032" style="position:absolute;left:3429;top:22002;width:4281;height:3529;rotation:673133fd;visibility:visible;mso-wrap-style:square;v-text-anchor:middle" coordsize="428184,352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" path="m214092,88218v89205,-205842,437105,,,264653c-223012,88218,124887,-117624,214092,88218xe" filled="f" strokecolor="red" strokeweight="1pt">
                    <v:stroke joinstyle="miter"/>
                    <v:path arrowok="t" o:connecttype="custom" o:connectlocs="214092,88218;214092,352871;214092,88218" o:connectangles="0,0,0"/>
                  </v:shape>
                  <v:shape id="Heart 204" o:spid="_x0000_s1033" style="position:absolute;left:13811;top:10001;width:9785;height:9366;visibility:visible;mso-wrap-style:square;v-text-anchor:middle" coordsize="978476,936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" path="m489238,234160v203849,-546373,998861,,,702480c-509623,234160,285389,-312213,489238,234160xe" filled="f" strokecolor="red" strokeweight="1pt">
                    <v:stroke joinstyle="miter"/>
                    <v:path arrowok="t" o:connecttype="custom" o:connectlocs="489238,234160;489238,936640;489238,234160" o:connectangles="0,0,0"/>
                  </v:shape>
                  <v:shape id="Heart 205" o:spid="_x0000_s1034" style="position:absolute;left:13430;top:20335;width:8897;height:8490;rotation:751277fd;visibility:visible;mso-wrap-style:square;v-text-anchor:middle" coordsize="889771,848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" path="m444886,212243v185368,-495233,908307,,,636727c-463422,212243,259517,-282990,444886,212243xe" filled="f" strokecolor="red" strokeweight="1pt">
                    <v:stroke joinstyle="miter"/>
                    <v:path arrowok="t" o:connecttype="custom" o:connectlocs="444886,212243;444886,848970;444886,212243" o:connectangles="0,0,0"/>
                  </v:shape>
                  <v:shape id="Heart 206" o:spid="_x0000_s1035" style="position:absolute;left:8620;top:25193;width:5147;height:4433;visibility:visible;mso-wrap-style:square;v-text-anchor:middle" coordsize="514700,44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" path="m257350,110810v107229,-258557,525423,,,332430c-268073,110810,150121,-147747,257350,110810xe" filled="f" strokecolor="red" strokeweight="1pt">
                    <v:stroke joinstyle="miter"/>
                    <v:path arrowok="t" o:connecttype="custom" o:connectlocs="257350,110810;257350,443240;257350,110810" o:connectangles="0,0,0"/>
                  </v:shape>
                  <v:shape id="Heart 207" o:spid="_x0000_s1036" style="position:absolute;left:3905;top:26622;width:4282;height:3529;visibility:visible;mso-wrap-style:square;v-text-anchor:middle" coordsize="428184,352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" path="m214092,88218v89205,-205842,437105,,,264653c-223012,88218,124887,-117624,214092,88218xe" filled="f" strokecolor="red" strokeweight="1pt">
                    <v:stroke joinstyle="miter"/>
                    <v:path arrowok="t" o:connecttype="custom" o:connectlocs="214092,88218;214092,352871;214092,88218" o:connectangles="0,0,0"/>
                  </v:shape>
                  <v:shape id="Heart 208" o:spid="_x0000_s1037" style="position:absolute;top:22955;width:2571;height:2394;rotation:673133fd;visibility:visible;mso-wrap-style:square;v-text-anchor:middle" coordsize="257175,23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" path="m128588,59849v53578,-139647,262532,,,179546c-133945,59849,75009,-79798,128588,59849xe" filled="f" strokecolor="red" strokeweight="1pt">
                    <v:stroke joinstyle="miter"/>
                    <v:path arrowok="t" o:connecttype="custom" o:connectlocs="128588,59849;128588,239395;128588,59849" o:connectangles="0,0,0"/>
                  </v:shape>
                  <v:shape id="Heart 209" o:spid="_x0000_s1038" style="position:absolute;left:571;top:27670;width:2572;height:2397;visibility:visible;mso-wrap-style:square;v-text-anchor:middle" coordsize="257175,239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" path="m128588,59928v53578,-139832,262532,,,179784c-133945,59928,75009,-79904,128588,59928xe" filled="f" strokecolor="red" strokeweight="1pt">
                    <v:stroke joinstyle="miter"/>
                    <v:path arrowok="t" o:connecttype="custom" o:connectlocs="128588,59928;128588,239712;128588,59928" o:connectangles="0,0,0"/>
                  </v:shape>
                </v:group>
                <v:group id="Group 211" o:spid="_x0000_s1039" style="position:absolute;left:3056;top:3221;width:22916;height:32247" coordorigin=",-2095" coordsize="22916,32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Heart 212" o:spid="_x0000_s1040" style="position:absolute;left:11668;top:-2095;width:9784;height:9365;rotation:850811fd;visibility:visible;mso-wrap-style:square;v-text-anchor:middle" coordsize="978476,936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" path="m489238,234160v203849,-546373,998861,,,702480c-509623,234160,285389,-312213,489238,234160xe" fillcolor="white [3212]" strokecolor="black [3213]" strokeweight="1pt">
                    <v:stroke joinstyle="miter"/>
                    <v:path arrowok="t" o:connecttype="custom" o:connectlocs="489238,234160;489238,936640;489238,234160" o:connectangles="0,0,0"/>
                  </v:shape>
                  <v:shape id="Heart 213" o:spid="_x0000_s1041" style="position:absolute;left:7762;top:19859;width:5147;height:4433;rotation:673133fd;visibility:visible;mso-wrap-style:square;v-text-anchor:middle" coordsize="514700,44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" path="m257350,110810v107229,-258557,525423,,,332430c-268073,110810,150121,-147747,257350,110810xe" fillcolor="white [3212]" strokecolor="black [3213]" strokeweight="1pt">
                    <v:stroke joinstyle="miter"/>
                    <v:path arrowok="t" o:connecttype="custom" o:connectlocs="257350,110810;257350,443240;257350,110810" o:connectangles="0,0,0"/>
                  </v:shape>
                  <v:shape id="Heart 214" o:spid="_x0000_s1042" style="position:absolute;left:3429;top:22002;width:4281;height:3529;rotation:673133fd;visibility:visible;mso-wrap-style:square;v-text-anchor:middle" coordsize="428184,352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" path="m214092,88218v89205,-205842,437105,,,264653c-223012,88218,124887,-117624,214092,88218xe" fillcolor="white [3212]" strokecolor="black [3213]" strokeweight="1pt">
                    <v:stroke joinstyle="miter"/>
                    <v:path arrowok="t" o:connecttype="custom" o:connectlocs="214092,88218;214092,352871;214092,88218" o:connectangles="0,0,0"/>
                  </v:shape>
                  <v:shape id="Heart 215" o:spid="_x0000_s1043" style="position:absolute;left:12595;top:8250;width:9785;height:9366;visibility:visible;mso-wrap-style:square;v-text-anchor:middle" coordsize="978476,936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" path="m489238,234160v203849,-546373,998861,,,702480c-509623,234160,285389,-312213,489238,234160xe" fillcolor="white [3212]" strokecolor="black [3213]" strokeweight="1pt">
                    <v:stroke joinstyle="miter"/>
                    <v:path arrowok="t" o:connecttype="custom" o:connectlocs="489238,234160;489238,936640;489238,234160" o:connectangles="0,0,0"/>
                  </v:shape>
                  <v:shape id="Heart 216" o:spid="_x0000_s1044" style="position:absolute;left:14018;top:19446;width:8898;height:8490;rotation:751277fd;visibility:visible;mso-wrap-style:square;v-text-anchor:middle" coordsize="889771,848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" path="m444886,212243v185368,-495233,908307,,,636727c-463422,212243,259517,-282990,444886,212243xe" fillcolor="white [3212]" strokecolor="black [3213]" strokeweight="1pt">
                    <v:stroke joinstyle="miter"/>
                    <v:path arrowok="t" o:connecttype="custom" o:connectlocs="444886,212243;444886,848970;444886,212243" o:connectangles="0,0,0"/>
                  </v:shape>
                  <v:shape id="Heart 218" o:spid="_x0000_s1045" style="position:absolute;left:8620;top:25193;width:5147;height:4433;visibility:visible;mso-wrap-style:square;v-text-anchor:middle" coordsize="514700,44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" path="m257350,110810v107229,-258557,525423,,,332430c-268073,110810,150121,-147747,257350,110810xe" fillcolor="white [3212]" strokecolor="black [3213]" strokeweight="1pt">
                    <v:stroke joinstyle="miter"/>
                    <v:path arrowok="t" o:connecttype="custom" o:connectlocs="257350,110810;257350,443240;257350,110810" o:connectangles="0,0,0"/>
                  </v:shape>
                  <v:shape id="Heart 219" o:spid="_x0000_s1046" style="position:absolute;left:3905;top:26622;width:4282;height:3529;visibility:visible;mso-wrap-style:square;v-text-anchor:middle" coordsize="428184,352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" path="m214092,88218v89205,-205842,437105,,,264653c-223012,88218,124887,-117624,214092,88218xe" fillcolor="white [3212]" strokecolor="black [3213]" strokeweight="1pt">
                    <v:stroke joinstyle="miter"/>
                    <v:path arrowok="t" o:connecttype="custom" o:connectlocs="214092,88218;214092,352871;214092,88218" o:connectangles="0,0,0"/>
                  </v:shape>
                  <v:shape id="Heart 220" o:spid="_x0000_s1047" style="position:absolute;top:22955;width:2571;height:2394;rotation:673133fd;visibility:visible;mso-wrap-style:square;v-text-anchor:middle" coordsize="257175,23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" path="m128588,59849v53578,-139647,262532,,,179546c-133945,59849,75009,-79798,128588,59849xe" fillcolor="white [3212]" strokecolor="black [3213]" strokeweight="1pt">
                    <v:stroke joinstyle="miter"/>
                    <v:path arrowok="t" o:connecttype="custom" o:connectlocs="128588,59849;128588,239395;128588,59849" o:connectangles="0,0,0"/>
                  </v:shape>
                  <v:shape id="Heart 221" o:spid="_x0000_s1048" style="position:absolute;left:571;top:27670;width:2572;height:2397;visibility:visible;mso-wrap-style:square;v-text-anchor:middle" coordsize="257175,239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" path="m128588,59928v53578,-139832,262532,,,179784c-133945,59928,75009,-79904,128588,59928xe" fillcolor="white [3212]" strokecolor="black [3213]" strokeweight="1pt">
                    <v:stroke joinstyle="miter"/>
                    <v:path arrowok="t" o:connecttype="custom" o:connectlocs="128588,59928;128588,239712;128588,59928" o:connectangles="0,0,0"/>
                  </v:shape>
                </v:group>
              </v:group>
            </w:pict>
          </mc:Fallback>
        </mc:AlternateContent>
      </w:r>
      <w:r w:rsidR="004249C4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9617CBF" wp14:editId="44DBDFE2">
                <wp:simplePos x="0" y="0"/>
                <wp:positionH relativeFrom="column">
                  <wp:posOffset>4844387</wp:posOffset>
                </wp:positionH>
                <wp:positionV relativeFrom="paragraph">
                  <wp:posOffset>1914250</wp:posOffset>
                </wp:positionV>
                <wp:extent cx="1009583" cy="499003"/>
                <wp:effectExtent l="38100" t="0" r="19685" b="53975"/>
                <wp:wrapNone/>
                <wp:docPr id="201" name="Arrow: Righ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1110">
                          <a:off x="0" y="0"/>
                          <a:ext cx="1009583" cy="4990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1913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01" o:spid="_x0000_s1026" type="#_x0000_t13" style="position:absolute;margin-left:381.45pt;margin-top:150.75pt;width:79.5pt;height:39.3pt;rotation:481810fd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" adj="16262" fillcolor="#4472c4 [3204]" strokecolor="#1f3763 [1604]" strokeweight="1pt"/>
            </w:pict>
          </mc:Fallback>
        </mc:AlternateContent>
      </w:r>
      <w:r w:rsidR="0032529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481420" wp14:editId="6F5DE811">
                <wp:simplePos x="0" y="0"/>
                <wp:positionH relativeFrom="column">
                  <wp:posOffset>118745</wp:posOffset>
                </wp:positionH>
                <wp:positionV relativeFrom="paragraph">
                  <wp:posOffset>5314841</wp:posOffset>
                </wp:positionV>
                <wp:extent cx="10117039" cy="394838"/>
                <wp:effectExtent l="0" t="0" r="0" b="5715"/>
                <wp:wrapNone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7039" cy="394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CA51A" w14:textId="2E1801FA" w:rsidR="00325292" w:rsidRPr="00383B0C" w:rsidRDefault="00325292" w:rsidP="00325292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B0C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202</w:t>
                            </w:r>
                            <w:r w:rsidR="00C803EC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83B0C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446953C" w14:textId="77777777" w:rsidR="00325292" w:rsidRPr="0087589C" w:rsidRDefault="00325292" w:rsidP="003252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2D800E2" w14:textId="77777777" w:rsidR="00325292" w:rsidRPr="004F6103" w:rsidRDefault="00325292" w:rsidP="00325292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81420" id="_x0000_s1030" type="#_x0000_t202" style="position:absolute;margin-left:9.35pt;margin-top:418.5pt;width:796.6pt;height:31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" filled="f" stroked="f">
                <v:textbox>
                  <w:txbxContent>
                    <w:p w14:paraId="02ACA51A" w14:textId="2E1801FA" w:rsidR="00325292" w:rsidRPr="00383B0C" w:rsidRDefault="00325292" w:rsidP="00325292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3B0C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202</w:t>
                      </w:r>
                      <w:r w:rsidR="00C803EC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383B0C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446953C" w14:textId="77777777" w:rsidR="00325292" w:rsidRPr="0087589C" w:rsidRDefault="00325292" w:rsidP="003252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2D800E2" w14:textId="77777777" w:rsidR="00325292" w:rsidRPr="004F6103" w:rsidRDefault="00325292" w:rsidP="00325292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B0C">
        <w:br w:type="page"/>
      </w:r>
    </w:p>
    <w:p w14:paraId="5613783F" w14:textId="6BC4F183" w:rsidR="00FD61B9" w:rsidRDefault="00CE1D3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032146" wp14:editId="16824AA0">
                <wp:simplePos x="0" y="0"/>
                <wp:positionH relativeFrom="column">
                  <wp:posOffset>5285608</wp:posOffset>
                </wp:positionH>
                <wp:positionV relativeFrom="paragraph">
                  <wp:posOffset>416248</wp:posOffset>
                </wp:positionV>
                <wp:extent cx="2569780" cy="4177862"/>
                <wp:effectExtent l="0" t="0" r="0" b="0"/>
                <wp:wrapNone/>
                <wp:docPr id="8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780" cy="41778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E6A5D" w14:textId="77777777" w:rsidR="00CE1D32" w:rsidRPr="00CE1D32" w:rsidRDefault="00CE1D32" w:rsidP="00CE1D32">
                            <w:pPr>
                              <w:jc w:val="center"/>
                              <w:rPr>
                                <w:rFonts w:ascii="Chelsea Market" w:hAnsi="Chelsea Market"/>
                                <w:color w:val="FFFFFF" w:themeColor="background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1D32">
                              <w:rPr>
                                <w:rFonts w:ascii="Carter One" w:hAnsi="Carter One"/>
                                <w:color w:val="FFFFFF" w:themeColor="background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love you!</w:t>
                            </w:r>
                          </w:p>
                          <w:p w14:paraId="49AC3FFD" w14:textId="7D52373F" w:rsidR="00774557" w:rsidRPr="00CE1D32" w:rsidRDefault="00774557" w:rsidP="00774557">
                            <w:pPr>
                              <w:jc w:val="center"/>
                              <w:rPr>
                                <w:rFonts w:ascii="Chelsea Market" w:hAnsi="Chelsea Market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32146" id="_x0000_s1031" type="#_x0000_t202" style="position:absolute;margin-left:416.2pt;margin-top:32.8pt;width:202.35pt;height:328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" filled="f" stroked="f">
                <v:textbox>
                  <w:txbxContent>
                    <w:p w14:paraId="561E6A5D" w14:textId="77777777" w:rsidR="00CE1D32" w:rsidRPr="00CE1D32" w:rsidRDefault="00CE1D32" w:rsidP="00CE1D32">
                      <w:pPr>
                        <w:jc w:val="center"/>
                        <w:rPr>
                          <w:rFonts w:ascii="Chelsea Market" w:hAnsi="Chelsea Market"/>
                          <w:color w:val="FFFFFF" w:themeColor="background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1D32">
                        <w:rPr>
                          <w:rFonts w:ascii="Carter One" w:hAnsi="Carter One"/>
                          <w:color w:val="FFFFFF" w:themeColor="background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love you!</w:t>
                      </w:r>
                    </w:p>
                    <w:p w14:paraId="49AC3FFD" w14:textId="7D52373F" w:rsidR="00774557" w:rsidRPr="00CE1D32" w:rsidRDefault="00774557" w:rsidP="00774557">
                      <w:pPr>
                        <w:jc w:val="center"/>
                        <w:rPr>
                          <w:rFonts w:ascii="Chelsea Market" w:hAnsi="Chelsea Market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E27" w:rsidRPr="00062E27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0AAC46B" wp14:editId="009CCB64">
                <wp:simplePos x="0" y="0"/>
                <wp:positionH relativeFrom="column">
                  <wp:posOffset>5448845</wp:posOffset>
                </wp:positionH>
                <wp:positionV relativeFrom="paragraph">
                  <wp:posOffset>5343382</wp:posOffset>
                </wp:positionV>
                <wp:extent cx="568196" cy="475290"/>
                <wp:effectExtent l="38100" t="38100" r="3810" b="20320"/>
                <wp:wrapNone/>
                <wp:docPr id="13" name="Hear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9481">
                          <a:off x="0" y="0"/>
                          <a:ext cx="568196" cy="47529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C87E4" id="Heart 13" o:spid="_x0000_s1026" style="position:absolute;margin-left:429.05pt;margin-top:420.75pt;width:44.75pt;height:37.4pt;rotation:-590391fd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8196,475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" path="m284098,118823v118374,-277253,580033,,,356467c-295935,118823,165724,-158430,284098,118823xe" fillcolor="white [3212]" strokecolor="black [3213]" strokeweight="1.5pt">
                <v:stroke joinstyle="miter"/>
                <v:path arrowok="t" o:connecttype="custom" o:connectlocs="284098,118823;284098,475290;284098,118823" o:connectangles="0,0,0"/>
              </v:shape>
            </w:pict>
          </mc:Fallback>
        </mc:AlternateContent>
      </w:r>
      <w:r w:rsidR="00062E27" w:rsidRPr="00062E2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C40177F" wp14:editId="1A336E82">
                <wp:simplePos x="0" y="0"/>
                <wp:positionH relativeFrom="column">
                  <wp:posOffset>6179738</wp:posOffset>
                </wp:positionH>
                <wp:positionV relativeFrom="paragraph">
                  <wp:posOffset>5601104</wp:posOffset>
                </wp:positionV>
                <wp:extent cx="809489" cy="691238"/>
                <wp:effectExtent l="0" t="38100" r="29210" b="13970"/>
                <wp:wrapNone/>
                <wp:docPr id="12" name="Hear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1495">
                          <a:off x="0" y="0"/>
                          <a:ext cx="809489" cy="691238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A7A4E" id="Heart 12" o:spid="_x0000_s1026" style="position:absolute;margin-left:486.6pt;margin-top:441.05pt;width:63.75pt;height:54.45pt;rotation:427617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9489,69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" path="m404745,172810v168643,-403223,826353,,,518428c-421609,172810,236101,-230413,404745,172810xe" fillcolor="white [3212]" strokecolor="black [3213]" strokeweight="1.5pt">
                <v:stroke joinstyle="miter"/>
                <v:path arrowok="t" o:connecttype="custom" o:connectlocs="404745,172810;404745,691238;404745,172810" o:connectangles="0,0,0"/>
              </v:shape>
            </w:pict>
          </mc:Fallback>
        </mc:AlternateContent>
      </w:r>
      <w:r w:rsidR="00062E27" w:rsidRPr="00062E2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EAD9C36" wp14:editId="26121894">
                <wp:simplePos x="0" y="0"/>
                <wp:positionH relativeFrom="column">
                  <wp:posOffset>6017233</wp:posOffset>
                </wp:positionH>
                <wp:positionV relativeFrom="paragraph">
                  <wp:posOffset>4663977</wp:posOffset>
                </wp:positionV>
                <wp:extent cx="809489" cy="691238"/>
                <wp:effectExtent l="38100" t="57150" r="0" b="13970"/>
                <wp:wrapNone/>
                <wp:docPr id="11" name="Hear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2964">
                          <a:off x="0" y="0"/>
                          <a:ext cx="809489" cy="691238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4D453" id="Heart 11" o:spid="_x0000_s1026" style="position:absolute;margin-left:473.8pt;margin-top:367.25pt;width:63.75pt;height:54.45pt;rotation:-750427fd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9489,69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" path="m404745,172810v168643,-403223,826353,,,518428c-421609,172810,236101,-230413,404745,172810xe" fillcolor="white [3212]" strokecolor="black [3213]" strokeweight="1.5pt">
                <v:stroke joinstyle="miter"/>
                <v:path arrowok="t" o:connecttype="custom" o:connectlocs="404745,172810;404745,691238;404745,172810" o:connectangles="0,0,0"/>
              </v:shape>
            </w:pict>
          </mc:Fallback>
        </mc:AlternateContent>
      </w:r>
      <w:r w:rsidR="00062E27" w:rsidRPr="00062E2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593254E" wp14:editId="1F45A23C">
                <wp:simplePos x="0" y="0"/>
                <wp:positionH relativeFrom="column">
                  <wp:posOffset>7255139</wp:posOffset>
                </wp:positionH>
                <wp:positionV relativeFrom="paragraph">
                  <wp:posOffset>5348838</wp:posOffset>
                </wp:positionV>
                <wp:extent cx="1097902" cy="993523"/>
                <wp:effectExtent l="0" t="38100" r="45720" b="16510"/>
                <wp:wrapNone/>
                <wp:docPr id="9" name="Hear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0085">
                          <a:off x="0" y="0"/>
                          <a:ext cx="1097902" cy="993523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3F7F1" id="Heart 9" o:spid="_x0000_s1026" style="position:absolute;margin-left:571.25pt;margin-top:421.15pt;width:86.45pt;height:78.25pt;rotation:458845fd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7902,99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" path="m548951,248381v228730,-579555,1120775,,,745142c-571824,248381,320221,-331174,548951,248381xe" fillcolor="white [3212]" strokecolor="black [3213]" strokeweight="1.5pt">
                <v:stroke joinstyle="miter"/>
                <v:path arrowok="t" o:connecttype="custom" o:connectlocs="548951,248381;548951,993523;548951,248381" o:connectangles="0,0,0"/>
              </v:shape>
            </w:pict>
          </mc:Fallback>
        </mc:AlternateContent>
      </w:r>
      <w:r w:rsidR="00062E27" w:rsidRPr="00062E2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C5BF81" wp14:editId="4D6DA1AD">
                <wp:simplePos x="0" y="0"/>
                <wp:positionH relativeFrom="column">
                  <wp:posOffset>6974483</wp:posOffset>
                </wp:positionH>
                <wp:positionV relativeFrom="paragraph">
                  <wp:posOffset>3987487</wp:posOffset>
                </wp:positionV>
                <wp:extent cx="1200889" cy="1141386"/>
                <wp:effectExtent l="57150" t="57150" r="0" b="1905"/>
                <wp:wrapNone/>
                <wp:docPr id="8" name="Hear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59935">
                          <a:off x="0" y="0"/>
                          <a:ext cx="1200889" cy="1141386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0312C" id="Heart 8" o:spid="_x0000_s1026" style="position:absolute;margin-left:549.15pt;margin-top:314pt;width:94.55pt;height:89.85pt;rotation:-699122fd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0889,114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" path="m600445,285347v250185,-665809,1225907,,,856039c-625463,285347,350259,-380462,600445,285347xe" fillcolor="white [3212]" strokecolor="black [3213]" strokeweight="1.5pt">
                <v:stroke joinstyle="miter"/>
                <v:path arrowok="t" o:connecttype="custom" o:connectlocs="600445,285347;600445,1141386;600445,285347" o:connectangles="0,0,0"/>
              </v:shape>
            </w:pict>
          </mc:Fallback>
        </mc:AlternateContent>
      </w:r>
      <w:r w:rsidR="00062E27" w:rsidRPr="00062E2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7E0F649" wp14:editId="01E04770">
                <wp:simplePos x="0" y="0"/>
                <wp:positionH relativeFrom="column">
                  <wp:posOffset>8354019</wp:posOffset>
                </wp:positionH>
                <wp:positionV relativeFrom="paragraph">
                  <wp:posOffset>4399478</wp:posOffset>
                </wp:positionV>
                <wp:extent cx="1631073" cy="1518700"/>
                <wp:effectExtent l="0" t="57150" r="64770" b="5715"/>
                <wp:wrapNone/>
                <wp:docPr id="6" name="Hear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3994">
                          <a:off x="0" y="0"/>
                          <a:ext cx="1631073" cy="151870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0A11C" id="Heart 6" o:spid="_x0000_s1026" style="position:absolute;margin-left:657.8pt;margin-top:346.4pt;width:128.45pt;height:119.6pt;rotation:484960fd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1073,151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" path="m815537,379675v339806,-885908,1665053,,,1139025c-849517,379675,475730,-506233,815537,379675xe" fillcolor="white [3212]" strokecolor="black [3213]" strokeweight="1.5pt">
                <v:stroke joinstyle="miter"/>
                <v:path arrowok="t" o:connecttype="custom" o:connectlocs="815537,379675;815537,1518700;815537,379675" o:connectangles="0,0,0"/>
              </v:shape>
            </w:pict>
          </mc:Fallback>
        </mc:AlternateContent>
      </w:r>
      <w:r w:rsidR="00062E27" w:rsidRPr="00062E2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10BEBA2" wp14:editId="14214225">
                <wp:simplePos x="0" y="0"/>
                <wp:positionH relativeFrom="column">
                  <wp:posOffset>8070043</wp:posOffset>
                </wp:positionH>
                <wp:positionV relativeFrom="paragraph">
                  <wp:posOffset>2395896</wp:posOffset>
                </wp:positionV>
                <wp:extent cx="1556628" cy="1582407"/>
                <wp:effectExtent l="57150" t="38100" r="0" b="18415"/>
                <wp:wrapNone/>
                <wp:docPr id="4" name="Hear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80211">
                          <a:off x="0" y="0"/>
                          <a:ext cx="1556628" cy="1582407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67989" id="Heart 4" o:spid="_x0000_s1026" style="position:absolute;margin-left:635.45pt;margin-top:188.65pt;width:122.55pt;height:124.6pt;rotation:-458522fd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6628,1582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" path="m778314,395602v324298,-923071,1589058,,,1186805c-810744,395602,454017,-527469,778314,395602xe" fillcolor="white [3212]" strokecolor="black [3213]" strokeweight="1.5pt">
                <v:stroke joinstyle="miter"/>
                <v:path arrowok="t" o:connecttype="custom" o:connectlocs="778314,395602;778314,1582407;778314,395602" o:connectangles="0,0,0"/>
              </v:shape>
            </w:pict>
          </mc:Fallback>
        </mc:AlternateContent>
      </w:r>
      <w:r w:rsidR="00062E27" w:rsidRPr="00062E2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B02A037" wp14:editId="1EC7265B">
                <wp:simplePos x="0" y="0"/>
                <wp:positionH relativeFrom="column">
                  <wp:posOffset>7965749</wp:posOffset>
                </wp:positionH>
                <wp:positionV relativeFrom="paragraph">
                  <wp:posOffset>113030</wp:posOffset>
                </wp:positionV>
                <wp:extent cx="1886249" cy="1951474"/>
                <wp:effectExtent l="0" t="57150" r="76200" b="10795"/>
                <wp:wrapNone/>
                <wp:docPr id="5" name="Hear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8016">
                          <a:off x="0" y="0"/>
                          <a:ext cx="1886249" cy="1951474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D65C2" id="Heart 5" o:spid="_x0000_s1026" style="position:absolute;margin-left:627.2pt;margin-top:8.9pt;width:148.5pt;height:153.65pt;rotation:445662fd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6249,195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" path="m943125,487869v392968,-1138360,1925545,,,1463605c-982421,487869,550156,-650491,943125,487869xe" fillcolor="white [3212]" strokecolor="black [3213]" strokeweight="1.5pt">
                <v:stroke joinstyle="miter"/>
                <v:path arrowok="t" o:connecttype="custom" o:connectlocs="943125,487869;943125,1951474;943125,487869" o:connectangles="0,0,0"/>
              </v:shape>
            </w:pict>
          </mc:Fallback>
        </mc:AlternateContent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E96FC3F" wp14:editId="0083EA23">
                <wp:simplePos x="0" y="0"/>
                <wp:positionH relativeFrom="column">
                  <wp:posOffset>119205</wp:posOffset>
                </wp:positionH>
                <wp:positionV relativeFrom="paragraph">
                  <wp:posOffset>-274189</wp:posOffset>
                </wp:positionV>
                <wp:extent cx="10116000" cy="6969600"/>
                <wp:effectExtent l="0" t="0" r="19050" b="317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21" name="Rectangle 21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AFE84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89853FA" w14:textId="2A8C081D" w:rsidR="0087589C" w:rsidRPr="0087589C" w:rsidRDefault="0087589C" w:rsidP="0087589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6DA5EC8" w14:textId="77777777" w:rsidR="0087589C" w:rsidRPr="004F6103" w:rsidRDefault="0087589C" w:rsidP="0087589C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6FC3F" id="Group 27" o:spid="_x0000_s1032" style="position:absolute;margin-left:9.4pt;margin-top:-21.6pt;width:796.55pt;height:548.8pt;z-index:251708416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">
                <v:group id="Group 7" o:spid="_x0000_s1033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21" o:spid="_x0000_s1034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" fillcolor="white [3212]" strokecolor="black [3213]" strokeweight="1.5pt"/>
                  <v:rect id="Rectangle 22" o:spid="_x0000_s1035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" fillcolor="white [3212]" strokecolor="black [3213]" strokeweight="1.5pt"/>
                </v:group>
                <v:shape id="_x0000_s1036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sdA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yRT+zsQjIFcPAAAA//8DAFBLAQItABQABgAIAAAAIQDb4fbL7gAAAIUBAAATAAAAAAAAAAAA&#10;AAAAAAAAAABbQ29udGVudF9UeXBlc10ueG1sUEsBAi0AFAAGAAgAAAAhAFr0LFu/AAAAFQEAAAsA&#10;AAAAAAAAAAAAAAAAHwEAAF9yZWxzLy5yZWxzUEsBAi0AFAAGAAgAAAAhANwGx0DEAAAA3AAAAA8A&#10;AAAAAAAAAAAAAAAABwIAAGRycy9kb3ducmV2LnhtbFBLBQYAAAAAAwADALcAAAD4AgAAAAA=&#10;" filled="f" stroked="f">
                  <v:textbox>
                    <w:txbxContent>
                      <w:p w14:paraId="591AFE84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89853FA" w14:textId="2A8C081D" w:rsidR="0087589C" w:rsidRPr="0087589C" w:rsidRDefault="0087589C" w:rsidP="0087589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6DA5EC8" w14:textId="77777777" w:rsidR="0087589C" w:rsidRPr="004F6103" w:rsidRDefault="0087589C" w:rsidP="0087589C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0764D">
        <w:br w:type="page"/>
      </w:r>
    </w:p>
    <w:p w14:paraId="029EDC69" w14:textId="2F8BC3FA" w:rsidR="00FD61B9" w:rsidRDefault="00CE1D32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8EDF2E0" wp14:editId="274B4A12">
                <wp:simplePos x="0" y="0"/>
                <wp:positionH relativeFrom="column">
                  <wp:posOffset>5083337</wp:posOffset>
                </wp:positionH>
                <wp:positionV relativeFrom="paragraph">
                  <wp:posOffset>732155</wp:posOffset>
                </wp:positionV>
                <wp:extent cx="5131435" cy="1713230"/>
                <wp:effectExtent l="0" t="0" r="0" b="1270"/>
                <wp:wrapNone/>
                <wp:docPr id="675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1435" cy="1713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0AA2F" w14:textId="77777777" w:rsidR="00CE1D32" w:rsidRPr="00CE1D32" w:rsidRDefault="00CE1D32" w:rsidP="00CE1D32">
                            <w:pPr>
                              <w:jc w:val="center"/>
                              <w:rPr>
                                <w:rFonts w:ascii="Carter One" w:hAnsi="Carter One"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1D32">
                              <w:rPr>
                                <w:rFonts w:ascii="Carter One" w:hAnsi="Carter One"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ther’s Day!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DF2E0" id="Text Box 675" o:spid="_x0000_s1037" type="#_x0000_t202" style="position:absolute;margin-left:400.25pt;margin-top:57.65pt;width:404.05pt;height:134.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" filled="f" stroked="f">
                <v:textbox>
                  <w:txbxContent>
                    <w:p w14:paraId="6BE0AA2F" w14:textId="77777777" w:rsidR="00CE1D32" w:rsidRPr="00CE1D32" w:rsidRDefault="00CE1D32" w:rsidP="00CE1D32">
                      <w:pPr>
                        <w:jc w:val="center"/>
                        <w:rPr>
                          <w:rFonts w:ascii="Carter One" w:hAnsi="Carter One"/>
                          <w:color w:val="FFFFFF" w:themeColor="background1"/>
                          <w:sz w:val="84"/>
                          <w:szCs w:val="8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E1D32">
                        <w:rPr>
                          <w:rFonts w:ascii="Carter One" w:hAnsi="Carter One"/>
                          <w:color w:val="FFFFFF" w:themeColor="background1"/>
                          <w:sz w:val="84"/>
                          <w:szCs w:val="8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other’s Da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DFF5F0A" wp14:editId="1E52173D">
                <wp:simplePos x="0" y="0"/>
                <wp:positionH relativeFrom="column">
                  <wp:posOffset>4773930</wp:posOffset>
                </wp:positionH>
                <wp:positionV relativeFrom="paragraph">
                  <wp:posOffset>184150</wp:posOffset>
                </wp:positionV>
                <wp:extent cx="5922010" cy="2158365"/>
                <wp:effectExtent l="0" t="0" r="0" b="0"/>
                <wp:wrapNone/>
                <wp:docPr id="676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2158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B58F6" w14:textId="77777777" w:rsidR="00CE1D32" w:rsidRPr="00CE1D32" w:rsidRDefault="00CE1D32" w:rsidP="00CE1D32">
                            <w:pPr>
                              <w:jc w:val="center"/>
                              <w:rPr>
                                <w:rFonts w:ascii="Carter One" w:hAnsi="Carter One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1D32">
                              <w:rPr>
                                <w:rFonts w:ascii="Carter One" w:hAnsi="Carter One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F5F0A" id="Text Box 676" o:spid="_x0000_s1038" type="#_x0000_t202" style="position:absolute;margin-left:375.9pt;margin-top:14.5pt;width:466.3pt;height:169.9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" filled="f" stroked="f">
                <v:textbox>
                  <w:txbxContent>
                    <w:p w14:paraId="3B8B58F6" w14:textId="77777777" w:rsidR="00CE1D32" w:rsidRPr="00CE1D32" w:rsidRDefault="00CE1D32" w:rsidP="00CE1D32">
                      <w:pPr>
                        <w:jc w:val="center"/>
                        <w:rPr>
                          <w:rFonts w:ascii="Carter One" w:hAnsi="Carter One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E1D32">
                        <w:rPr>
                          <w:rFonts w:ascii="Carter One" w:hAnsi="Carter One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</w:txbxContent>
                </v:textbox>
              </v:shape>
            </w:pict>
          </mc:Fallback>
        </mc:AlternateContent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1D1A7E9" wp14:editId="43E0C0A5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674" name="Group 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681" name="Group 681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684" name="Rectangle 684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5" name="Rectangle 685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0E938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F157DBF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6860B83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1A7E9" id="Group 674" o:spid="_x0000_s1039" style="position:absolute;margin-left:9.35pt;margin-top:-21.55pt;width:796.55pt;height:548.8pt;z-index:251712512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">
                <v:group id="Group 681" o:spid="_x0000_s1040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<v:rect id="Rectangle 684" o:spid="_x0000_s1041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" fillcolor="white [3212]" strokecolor="black [3213]" strokeweight="1.5pt"/>
                  <v:rect id="Rectangle 685" o:spid="_x0000_s1042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" fillcolor="white [3212]" strokecolor="black [3213]" strokeweight="1.5pt"/>
                </v:group>
                <v:shape id="_x0000_s1043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90Y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X56Uw6AnJ5AwAA//8DAFBLAQItABQABgAIAAAAIQDb4fbL7gAAAIUBAAATAAAAAAAAAAAAAAAA&#10;AAAAAABbQ29udGVudF9UeXBlc10ueG1sUEsBAi0AFAAGAAgAAAAhAFr0LFu/AAAAFQEAAAsAAAAA&#10;AAAAAAAAAAAAHwEAAF9yZWxzLy5yZWxzUEsBAi0AFAAGAAgAAAAhAFob3RjBAAAA3AAAAA8AAAAA&#10;AAAAAAAAAAAABwIAAGRycy9kb3ducmV2LnhtbFBLBQYAAAAAAwADALcAAAD1AgAAAAA=&#10;" filled="f" stroked="f">
                  <v:textbox>
                    <w:txbxContent>
                      <w:p w14:paraId="6D70E938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F157DBF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6860B83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466FFB8" w14:textId="39697025" w:rsidR="00FD61B9" w:rsidRDefault="00CE1D3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F141F0" wp14:editId="6768C4A8">
                <wp:simplePos x="0" y="0"/>
                <wp:positionH relativeFrom="column">
                  <wp:posOffset>5321300</wp:posOffset>
                </wp:positionH>
                <wp:positionV relativeFrom="paragraph">
                  <wp:posOffset>4846647</wp:posOffset>
                </wp:positionV>
                <wp:extent cx="4804410" cy="1761424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17614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8CDE1" w14:textId="77777777" w:rsidR="00CE1D32" w:rsidRPr="00CE1D32" w:rsidRDefault="00CE1D32" w:rsidP="00CE1D32">
                            <w:pPr>
                              <w:jc w:val="center"/>
                              <w:rPr>
                                <w:rFonts w:ascii="Boogaloo" w:hAnsi="Boogaloo"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1D32">
                              <w:rPr>
                                <w:rFonts w:ascii="Boogaloo" w:hAnsi="Boogaloo"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ummy!</w:t>
                            </w:r>
                          </w:p>
                          <w:p w14:paraId="47429D54" w14:textId="48E03D34" w:rsidR="00774557" w:rsidRPr="00CE1D32" w:rsidRDefault="00774557" w:rsidP="00774557">
                            <w:pPr>
                              <w:jc w:val="center"/>
                              <w:rPr>
                                <w:rFonts w:ascii="Boogaloo" w:hAnsi="Boogaloo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141F0" id="_x0000_s1044" type="#_x0000_t202" style="position:absolute;margin-left:419pt;margin-top:381.65pt;width:378.3pt;height:138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" filled="f" stroked="f">
                <v:textbox>
                  <w:txbxContent>
                    <w:p w14:paraId="5D98CDE1" w14:textId="77777777" w:rsidR="00CE1D32" w:rsidRPr="00CE1D32" w:rsidRDefault="00CE1D32" w:rsidP="00CE1D32">
                      <w:pPr>
                        <w:jc w:val="center"/>
                        <w:rPr>
                          <w:rFonts w:ascii="Boogaloo" w:hAnsi="Boogaloo"/>
                          <w:color w:val="FFFFFF" w:themeColor="background1"/>
                          <w:sz w:val="20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E1D32">
                        <w:rPr>
                          <w:rFonts w:ascii="Boogaloo" w:hAnsi="Boogaloo"/>
                          <w:color w:val="FFFFFF" w:themeColor="background1"/>
                          <w:sz w:val="20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ummy!</w:t>
                      </w:r>
                    </w:p>
                    <w:p w14:paraId="47429D54" w14:textId="48E03D34" w:rsidR="00774557" w:rsidRPr="00CE1D32" w:rsidRDefault="00774557" w:rsidP="00774557">
                      <w:pPr>
                        <w:jc w:val="center"/>
                        <w:rPr>
                          <w:rFonts w:ascii="Boogaloo" w:hAnsi="Boogaloo"/>
                          <w:color w:val="FFFFFF" w:themeColor="background1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E27">
        <w:rPr>
          <w:noProof/>
        </w:rPr>
        <w:drawing>
          <wp:anchor distT="0" distB="0" distL="114300" distR="114300" simplePos="0" relativeHeight="251808768" behindDoc="0" locked="0" layoutInCell="1" allowOverlap="1" wp14:anchorId="426963A8" wp14:editId="2AE244A6">
            <wp:simplePos x="0" y="0"/>
            <wp:positionH relativeFrom="column">
              <wp:posOffset>5317787</wp:posOffset>
            </wp:positionH>
            <wp:positionV relativeFrom="paragraph">
              <wp:posOffset>126950</wp:posOffset>
            </wp:positionV>
            <wp:extent cx="4714504" cy="4664607"/>
            <wp:effectExtent l="0" t="0" r="0" b="3175"/>
            <wp:wrapNone/>
            <wp:docPr id="16" name="Picture 16" descr="A group of people raising their han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Picture 755" descr="A group of people raising their hands&#10;&#10;Description automatically generated with low confidence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504" cy="4664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35C11B3" wp14:editId="6D76F972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704" name="Group 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05" name="Group 705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06" name="Rectangle 706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" name="Rectangle 707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FF398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CE401D7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227753D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5C11B3" id="Group 704" o:spid="_x0000_s1045" style="position:absolute;margin-left:9.35pt;margin-top:-21.55pt;width:796.55pt;height:548.8pt;z-index:251714560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">
                <v:group id="Group 705" o:spid="_x0000_s1046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Ps8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">
                  <v:rect id="Rectangle 706" o:spid="_x0000_s1047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" fillcolor="white [3212]" strokecolor="black [3213]" strokeweight="1.5pt"/>
                  <v:rect id="Rectangle 707" o:spid="_x0000_s1048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" fillcolor="white [3212]" strokecolor="black [3213]" strokeweight="1.5pt"/>
                </v:group>
                <v:shape id="_x0000_s1049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Ee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W16Uw6AnJ5AwAA//8DAFBLAQItABQABgAIAAAAIQDb4fbL7gAAAIUBAAATAAAAAAAAAAAAAAAA&#10;AAAAAABbQ29udGVudF9UeXBlc10ueG1sUEsBAi0AFAAGAAgAAAAhAFr0LFu/AAAAFQEAAAsAAAAA&#10;AAAAAAAAAAAAHwEAAF9yZWxzLy5yZWxzUEsBAi0AFAAGAAgAAAAhAKRt0R7BAAAA3AAAAA8AAAAA&#10;AAAAAAAAAAAABwIAAGRycy9kb3ducmV2LnhtbFBLBQYAAAAAAwADALcAAAD1AgAAAAA=&#10;" filled="f" stroked="f">
                  <v:textbox>
                    <w:txbxContent>
                      <w:p w14:paraId="1FAFF398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CE401D7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227753D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781CDDB" w14:textId="5E701101" w:rsidR="00FD61B9" w:rsidRDefault="00062E27">
      <w:r>
        <w:rPr>
          <w:noProof/>
        </w:rPr>
        <w:lastRenderedPageBreak/>
        <w:drawing>
          <wp:anchor distT="0" distB="0" distL="114300" distR="114300" simplePos="0" relativeHeight="251812864" behindDoc="0" locked="0" layoutInCell="1" allowOverlap="1" wp14:anchorId="48299490" wp14:editId="084C738B">
            <wp:simplePos x="0" y="0"/>
            <wp:positionH relativeFrom="column">
              <wp:posOffset>8048889</wp:posOffset>
            </wp:positionH>
            <wp:positionV relativeFrom="paragraph">
              <wp:posOffset>2964568</wp:posOffset>
            </wp:positionV>
            <wp:extent cx="1981345" cy="2706226"/>
            <wp:effectExtent l="0" t="0" r="0" b="0"/>
            <wp:wrapNone/>
            <wp:docPr id="26" name="Picture 26" descr="A black and white photo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black and white photo of a flower&#10;&#10;Description automatically generated with low confidence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81345" cy="2706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51392343" wp14:editId="77F948F9">
            <wp:simplePos x="0" y="0"/>
            <wp:positionH relativeFrom="column">
              <wp:posOffset>5377312</wp:posOffset>
            </wp:positionH>
            <wp:positionV relativeFrom="paragraph">
              <wp:posOffset>1065266</wp:posOffset>
            </wp:positionV>
            <wp:extent cx="2886553" cy="3942608"/>
            <wp:effectExtent l="0" t="0" r="9525" b="1270"/>
            <wp:wrapNone/>
            <wp:docPr id="17" name="Picture 17" descr="A black and white photo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black and white photo of a flower&#10;&#10;Description automatically generated with low confidence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137" cy="3946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30C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E427084" wp14:editId="3171827A">
                <wp:simplePos x="0" y="0"/>
                <wp:positionH relativeFrom="column">
                  <wp:posOffset>4736356</wp:posOffset>
                </wp:positionH>
                <wp:positionV relativeFrom="paragraph">
                  <wp:posOffset>5477510</wp:posOffset>
                </wp:positionV>
                <wp:extent cx="6082621" cy="2064648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21" cy="2064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1C818" w14:textId="6DF61A6E" w:rsidR="007E530C" w:rsidRPr="007E530C" w:rsidRDefault="00CE1D32" w:rsidP="00774557">
                            <w:pPr>
                              <w:jc w:val="center"/>
                              <w:rPr>
                                <w:rFonts w:ascii="Emilys Candy" w:hAnsi="Emilys Candy"/>
                                <w:color w:val="FFFFFF" w:themeColor="background1"/>
                                <w:sz w:val="112"/>
                                <w:szCs w:val="11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Emilys Candy" w:hAnsi="Emilys Candy"/>
                                <w:color w:val="FFFFFF" w:themeColor="background1"/>
                                <w:sz w:val="112"/>
                                <w:szCs w:val="11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ther’s Da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27084" id="_x0000_s1050" type="#_x0000_t202" style="position:absolute;margin-left:372.95pt;margin-top:431.3pt;width:478.95pt;height:162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" filled="f" stroked="f">
                <v:textbox>
                  <w:txbxContent>
                    <w:p w14:paraId="7701C818" w14:textId="6DF61A6E" w:rsidR="007E530C" w:rsidRPr="007E530C" w:rsidRDefault="00CE1D32" w:rsidP="00774557">
                      <w:pPr>
                        <w:jc w:val="center"/>
                        <w:rPr>
                          <w:rFonts w:ascii="Emilys Candy" w:hAnsi="Emilys Candy"/>
                          <w:color w:val="FFFFFF" w:themeColor="background1"/>
                          <w:sz w:val="112"/>
                          <w:szCs w:val="11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Emilys Candy" w:hAnsi="Emilys Candy"/>
                          <w:color w:val="FFFFFF" w:themeColor="background1"/>
                          <w:sz w:val="112"/>
                          <w:szCs w:val="11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other’s Day</w:t>
                      </w:r>
                    </w:p>
                  </w:txbxContent>
                </v:textbox>
              </v:shape>
            </w:pict>
          </mc:Fallback>
        </mc:AlternateContent>
      </w:r>
      <w:r w:rsidR="0077455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EF87DA7" wp14:editId="6AA74C46">
                <wp:simplePos x="0" y="0"/>
                <wp:positionH relativeFrom="column">
                  <wp:posOffset>4801257</wp:posOffset>
                </wp:positionH>
                <wp:positionV relativeFrom="paragraph">
                  <wp:posOffset>230177</wp:posOffset>
                </wp:positionV>
                <wp:extent cx="5799586" cy="227023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9586" cy="2270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54F81" w14:textId="6B411245" w:rsidR="00774557" w:rsidRPr="007E530C" w:rsidRDefault="00CE1D32" w:rsidP="00774557">
                            <w:pPr>
                              <w:jc w:val="center"/>
                              <w:rPr>
                                <w:rFonts w:ascii="Emilys Candy" w:hAnsi="Emilys Candy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Emilys Candy" w:hAnsi="Emilys Candy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87DA7" id="_x0000_s1051" type="#_x0000_t202" style="position:absolute;margin-left:378.05pt;margin-top:18.1pt;width:456.65pt;height:17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" filled="f" stroked="f">
                <v:textbox>
                  <w:txbxContent>
                    <w:p w14:paraId="7E354F81" w14:textId="6B411245" w:rsidR="00774557" w:rsidRPr="007E530C" w:rsidRDefault="00CE1D32" w:rsidP="00774557">
                      <w:pPr>
                        <w:jc w:val="center"/>
                        <w:rPr>
                          <w:rFonts w:ascii="Emilys Candy" w:hAnsi="Emilys Candy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Emilys Candy" w:hAnsi="Emilys Candy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</w:txbxContent>
                </v:textbox>
              </v:shape>
            </w:pict>
          </mc:Fallback>
        </mc:AlternateContent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00EF985" wp14:editId="2F25FDFC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709" name="Group 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10" name="Group 710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11" name="Rectangle 711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2" name="Rectangle 712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20D793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CD41CB0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05D71D7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0EF985" id="Group 709" o:spid="_x0000_s1052" style="position:absolute;margin-left:9.35pt;margin-top:-21.55pt;width:796.55pt;height:548.8pt;z-index:251716608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">
                <v:group id="Group 710" o:spid="_x0000_s1053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55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MD+cCUdAbv8BAAD//wMAUEsBAi0AFAAGAAgAAAAhANvh9svuAAAAhQEAABMAAAAAAAAAAAAA&#10;AAAAAAAAAFtDb250ZW50X1R5cGVzXS54bWxQSwECLQAUAAYACAAAACEAWvQsW78AAAAVAQAACwAA&#10;AAAAAAAAAAAAAAAfAQAAX3JlbHMvLnJlbHNQSwECLQAUAAYACAAAACEAeFbOecMAAADcAAAADwAA&#10;AAAAAAAAAAAAAAAHAgAAZHJzL2Rvd25yZXYueG1sUEsFBgAAAAADAAMAtwAAAPcCAAAAAA==&#10;">
                  <v:rect id="Rectangle 711" o:spid="_x0000_s1054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" fillcolor="white [3212]" strokecolor="black [3213]" strokeweight="1.5pt"/>
                  <v:rect id="Rectangle 712" o:spid="_x0000_s1055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" fillcolor="white [3212]" strokecolor="black [3213]" strokeweight="1.5pt"/>
                </v:group>
                <v:shape id="_x0000_s1056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Wy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GD/D9Uw8AnL1DwAA//8DAFBLAQItABQABgAIAAAAIQDb4fbL7gAAAIUBAAATAAAAAAAAAAAA&#10;AAAAAAAAAABbQ29udGVudF9UeXBlc10ueG1sUEsBAi0AFAAGAAgAAAAhAFr0LFu/AAAAFQEAAAsA&#10;AAAAAAAAAAAAAAAAHwEAAF9yZWxzLy5yZWxzUEsBAi0AFAAGAAgAAAAhAC8Q1bLEAAAA3AAAAA8A&#10;AAAAAAAAAAAAAAAABwIAAGRycy9kb3ducmV2LnhtbFBLBQYAAAAAAwADALcAAAD4AgAAAAA=&#10;" filled="f" stroked="f">
                  <v:textbox>
                    <w:txbxContent>
                      <w:p w14:paraId="3C20D793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CD41CB0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05D71D7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0591142" w14:textId="1C9B02BD" w:rsidR="00FD61B9" w:rsidRDefault="00062E27">
      <w:r>
        <w:rPr>
          <w:noProof/>
        </w:rPr>
        <w:lastRenderedPageBreak/>
        <w:drawing>
          <wp:anchor distT="0" distB="0" distL="114300" distR="114300" simplePos="0" relativeHeight="251814912" behindDoc="0" locked="0" layoutInCell="1" allowOverlap="1" wp14:anchorId="3F33A3E8" wp14:editId="5F8D7D3E">
            <wp:simplePos x="0" y="0"/>
            <wp:positionH relativeFrom="column">
              <wp:posOffset>6240318</wp:posOffset>
            </wp:positionH>
            <wp:positionV relativeFrom="paragraph">
              <wp:posOffset>1365097</wp:posOffset>
            </wp:positionV>
            <wp:extent cx="3020793" cy="3990384"/>
            <wp:effectExtent l="0" t="0" r="8255" b="0"/>
            <wp:wrapNone/>
            <wp:docPr id="691" name="Picture 69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Picture 706" descr="A picture containing text&#10;&#10;Description automatically generated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793" cy="3990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30C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E53D785" wp14:editId="520AA56A">
                <wp:simplePos x="0" y="0"/>
                <wp:positionH relativeFrom="column">
                  <wp:posOffset>6237453</wp:posOffset>
                </wp:positionH>
                <wp:positionV relativeFrom="paragraph">
                  <wp:posOffset>5267829</wp:posOffset>
                </wp:positionV>
                <wp:extent cx="4366895" cy="1654752"/>
                <wp:effectExtent l="38100" t="323850" r="52705" b="3270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46917">
                          <a:off x="0" y="0"/>
                          <a:ext cx="4366895" cy="16547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8F9E6" w14:textId="655BFDB5" w:rsidR="007E530C" w:rsidRPr="007E530C" w:rsidRDefault="00CE1D32" w:rsidP="00774557">
                            <w:pPr>
                              <w:jc w:val="center"/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umm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3D785" id="_x0000_s1057" type="#_x0000_t202" style="position:absolute;margin-left:491.15pt;margin-top:414.8pt;width:343.85pt;height:130.3pt;rotation:-604114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" filled="f" stroked="f">
                <v:textbox>
                  <w:txbxContent>
                    <w:p w14:paraId="5838F9E6" w14:textId="655BFDB5" w:rsidR="007E530C" w:rsidRPr="007E530C" w:rsidRDefault="00CE1D32" w:rsidP="00774557">
                      <w:pPr>
                        <w:jc w:val="center"/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130"/>
                          <w:szCs w:val="1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130"/>
                          <w:szCs w:val="1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ummy!</w:t>
                      </w:r>
                    </w:p>
                  </w:txbxContent>
                </v:textbox>
              </v:shape>
            </w:pict>
          </mc:Fallback>
        </mc:AlternateContent>
      </w:r>
      <w:r w:rsidR="007E530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115C7B3" wp14:editId="7D78B0F1">
                <wp:simplePos x="0" y="0"/>
                <wp:positionH relativeFrom="column">
                  <wp:posOffset>4790834</wp:posOffset>
                </wp:positionH>
                <wp:positionV relativeFrom="paragraph">
                  <wp:posOffset>-152308</wp:posOffset>
                </wp:positionV>
                <wp:extent cx="4366895" cy="1628561"/>
                <wp:effectExtent l="38100" t="323850" r="14605" b="31496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46917">
                          <a:off x="0" y="0"/>
                          <a:ext cx="4366895" cy="16285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F0D8F" w14:textId="0B70DDC3" w:rsidR="00774557" w:rsidRPr="007E530C" w:rsidRDefault="00CE1D32" w:rsidP="00774557">
                            <w:pPr>
                              <w:jc w:val="center"/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ve you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5C7B3" id="_x0000_s1058" type="#_x0000_t202" style="position:absolute;margin-left:377.25pt;margin-top:-12pt;width:343.85pt;height:128.25pt;rotation:-604114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" filled="f" stroked="f">
                <v:textbox>
                  <w:txbxContent>
                    <w:p w14:paraId="20DF0D8F" w14:textId="0B70DDC3" w:rsidR="00774557" w:rsidRPr="007E530C" w:rsidRDefault="00CE1D32" w:rsidP="00774557">
                      <w:pPr>
                        <w:jc w:val="center"/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ove you</w:t>
                      </w:r>
                    </w:p>
                  </w:txbxContent>
                </v:textbox>
              </v:shape>
            </w:pict>
          </mc:Fallback>
        </mc:AlternateContent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100E872" wp14:editId="1A28FACD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714" name="Group 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15" name="Group 715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16" name="Rectangle 716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7" name="Rectangle 717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FAF592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B5DB05A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14433408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0E872" id="Group 714" o:spid="_x0000_s1059" style="position:absolute;margin-left:9.35pt;margin-top:-21.55pt;width:796.55pt;height:548.8pt;z-index:251718656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">
                <v:group id="Group 715" o:spid="_x0000_s1060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<v:rect id="Rectangle 716" o:spid="_x0000_s1061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" fillcolor="white [3212]" strokecolor="black [3213]" strokeweight="1.5pt"/>
                  <v:rect id="Rectangle 717" o:spid="_x0000_s1062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" fillcolor="white [3212]" strokecolor="black [3213]" strokeweight="1.5pt"/>
                </v:group>
                <v:shape id="_x0000_s1063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fD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" filled="f" stroked="f">
                  <v:textbox>
                    <w:txbxContent>
                      <w:p w14:paraId="52FAF592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B5DB05A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14433408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687D644" w14:textId="388A554D" w:rsidR="00FD61B9" w:rsidRDefault="00CE1D32">
      <w:r>
        <w:rPr>
          <w:noProof/>
        </w:rPr>
        <w:lastRenderedPageBreak/>
        <w:drawing>
          <wp:anchor distT="0" distB="0" distL="114300" distR="114300" simplePos="0" relativeHeight="251892736" behindDoc="0" locked="0" layoutInCell="1" allowOverlap="1" wp14:anchorId="765D5735" wp14:editId="443BB809">
            <wp:simplePos x="0" y="0"/>
            <wp:positionH relativeFrom="column">
              <wp:posOffset>5441315</wp:posOffset>
            </wp:positionH>
            <wp:positionV relativeFrom="paragraph">
              <wp:posOffset>1608293</wp:posOffset>
            </wp:positionV>
            <wp:extent cx="4486939" cy="4486939"/>
            <wp:effectExtent l="0" t="0" r="8890" b="8890"/>
            <wp:wrapNone/>
            <wp:docPr id="677" name="Picture 67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Picture 763" descr="A picture containing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39" cy="4486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55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49D752" wp14:editId="6CDEE687">
                <wp:simplePos x="0" y="0"/>
                <wp:positionH relativeFrom="column">
                  <wp:posOffset>4827358</wp:posOffset>
                </wp:positionH>
                <wp:positionV relativeFrom="paragraph">
                  <wp:posOffset>271558</wp:posOffset>
                </wp:positionV>
                <wp:extent cx="5765505" cy="2551814"/>
                <wp:effectExtent l="0" t="0" r="0" b="127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505" cy="2551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BE112" w14:textId="41431E85" w:rsidR="00774557" w:rsidRPr="00CE1D32" w:rsidRDefault="00CE1D32" w:rsidP="00774557">
                            <w:pPr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1D32">
                              <w:rPr>
                                <w:rFonts w:ascii="Ranchers" w:hAnsi="Ranchers"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st mummy in the worl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9D752" id="_x0000_s1064" type="#_x0000_t202" style="position:absolute;margin-left:380.1pt;margin-top:21.4pt;width:454pt;height:200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" filled="f" stroked="f">
                <v:textbox>
                  <w:txbxContent>
                    <w:p w14:paraId="656BE112" w14:textId="41431E85" w:rsidR="00774557" w:rsidRPr="00CE1D32" w:rsidRDefault="00CE1D32" w:rsidP="00774557">
                      <w:pPr>
                        <w:jc w:val="center"/>
                        <w:rPr>
                          <w:rFonts w:ascii="Ranchers" w:hAnsi="Ranchers"/>
                          <w:color w:val="FFFFFF" w:themeColor="background1"/>
                          <w:sz w:val="84"/>
                          <w:szCs w:val="8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E1D32">
                        <w:rPr>
                          <w:rFonts w:ascii="Ranchers" w:hAnsi="Ranchers"/>
                          <w:color w:val="FFFFFF" w:themeColor="background1"/>
                          <w:sz w:val="84"/>
                          <w:szCs w:val="8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est mummy in the world!</w:t>
                      </w:r>
                    </w:p>
                  </w:txbxContent>
                </v:textbox>
              </v:shape>
            </w:pict>
          </mc:Fallback>
        </mc:AlternateContent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C1BBD5C" wp14:editId="170BDA19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719" name="Group 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20" name="Group 720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21" name="Rectangle 721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" name="Rectangle 722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ABD3B6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CDB1461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1BA98656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1BBD5C" id="Group 719" o:spid="_x0000_s1065" style="position:absolute;margin-left:9.35pt;margin-top:-21.55pt;width:796.55pt;height:548.8pt;z-index:251720704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">
                <v:group id="Group 720" o:spid="_x0000_s1066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<v:rect id="Rectangle 721" o:spid="_x0000_s1067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" fillcolor="white [3212]" strokecolor="black [3213]" strokeweight="1.5pt"/>
                  <v:rect id="Rectangle 722" o:spid="_x0000_s1068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" fillcolor="white [3212]" strokecolor="black [3213]" strokeweight="1.5pt"/>
                </v:group>
                <v:shape id="_x0000_s1069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<v:textbox>
                    <w:txbxContent>
                      <w:p w14:paraId="00ABD3B6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CDB1461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1BA98656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8A08E7A" w14:textId="0B7B3A33" w:rsidR="00FD61B9" w:rsidRDefault="00352A7C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05B9D0D" wp14:editId="18A133A2">
                <wp:simplePos x="0" y="0"/>
                <wp:positionH relativeFrom="column">
                  <wp:posOffset>3519141</wp:posOffset>
                </wp:positionH>
                <wp:positionV relativeFrom="paragraph">
                  <wp:posOffset>658436</wp:posOffset>
                </wp:positionV>
                <wp:extent cx="8474075" cy="1084580"/>
                <wp:effectExtent l="0" t="0" r="0" b="127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4075" cy="1084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4F064" w14:textId="77777777" w:rsidR="00352A7C" w:rsidRPr="00352A7C" w:rsidRDefault="00352A7C" w:rsidP="00352A7C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2A7C">
                              <w:rPr>
                                <w:rFonts w:ascii="Emilys Candy" w:hAnsi="Emilys Candy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 love you mummy!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B9D0D" id="Text Box 76" o:spid="_x0000_s1070" type="#_x0000_t202" style="position:absolute;margin-left:277.1pt;margin-top:51.85pt;width:667.25pt;height:85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" filled="f" stroked="f">
                <v:textbox>
                  <w:txbxContent>
                    <w:p w14:paraId="05A4F064" w14:textId="77777777" w:rsidR="00352A7C" w:rsidRPr="00352A7C" w:rsidRDefault="00352A7C" w:rsidP="00352A7C">
                      <w:pPr>
                        <w:jc w:val="center"/>
                        <w:rPr>
                          <w:rFonts w:ascii="Emilys Candy" w:hAnsi="Emilys Candy"/>
                          <w:b/>
                          <w:bCs/>
                          <w:color w:val="FFFFFF" w:themeColor="background1"/>
                          <w:sz w:val="110"/>
                          <w:szCs w:val="11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52A7C">
                        <w:rPr>
                          <w:rFonts w:ascii="Emilys Candy" w:hAnsi="Emilys Candy"/>
                          <w:b/>
                          <w:bCs/>
                          <w:color w:val="FFFFFF" w:themeColor="background1"/>
                          <w:sz w:val="110"/>
                          <w:szCs w:val="11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 love you mummy!</w:t>
                      </w:r>
                    </w:p>
                  </w:txbxContent>
                </v:textbox>
              </v:shape>
            </w:pict>
          </mc:Fallback>
        </mc:AlternateContent>
      </w:r>
      <w:r w:rsidR="00062E27">
        <w:rPr>
          <w:noProof/>
        </w:rPr>
        <w:drawing>
          <wp:anchor distT="0" distB="0" distL="114300" distR="114300" simplePos="0" relativeHeight="251819008" behindDoc="0" locked="0" layoutInCell="1" allowOverlap="1" wp14:anchorId="711F3FFF" wp14:editId="2AA4F851">
            <wp:simplePos x="0" y="0"/>
            <wp:positionH relativeFrom="column">
              <wp:posOffset>5479371</wp:posOffset>
            </wp:positionH>
            <wp:positionV relativeFrom="paragraph">
              <wp:posOffset>1975266</wp:posOffset>
            </wp:positionV>
            <wp:extent cx="4461642" cy="4069106"/>
            <wp:effectExtent l="0" t="0" r="0" b="7620"/>
            <wp:wrapNone/>
            <wp:docPr id="751" name="Picture 751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Picture 751" descr="A picture containing text, vector graphics&#10;&#10;Description automatically generated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642" cy="4069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B7A1B68" wp14:editId="7391CED3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724" name="Group 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25" name="Group 725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29" name="Rectangle 729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" name="Rectangle 730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58F48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237924D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8F47CA5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A1B68" id="Group 724" o:spid="_x0000_s1071" style="position:absolute;margin-left:9.35pt;margin-top:-21.55pt;width:796.55pt;height:548.8pt;z-index:251722752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">
                <v:group id="Group 725" o:spid="_x0000_s1072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<v:rect id="Rectangle 729" o:spid="_x0000_s1073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" fillcolor="white [3212]" strokecolor="black [3213]" strokeweight="1.5pt"/>
                  <v:rect id="Rectangle 730" o:spid="_x0000_s1074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" fillcolor="white [3212]" strokecolor="black [3213]" strokeweight="1.5pt"/>
                </v:group>
                <v:shape id="_x0000_s1075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7I+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eB7D9Uw8AnL1DwAA//8DAFBLAQItABQABgAIAAAAIQDb4fbL7gAAAIUBAAATAAAAAAAAAAAA&#10;AAAAAAAAAABbQ29udGVudF9UeXBlc10ueG1sUEsBAi0AFAAGAAgAAAAhAFr0LFu/AAAAFQEAAAsA&#10;AAAAAAAAAAAAAAAAHwEAAF9yZWxzLy5yZWxzUEsBAi0AFAAGAAgAAAAhAPs7sj7EAAAA3AAAAA8A&#10;AAAAAAAAAAAAAAAABwIAAGRycy9kb3ducmV2LnhtbFBLBQYAAAAAAwADALcAAAD4AgAAAAA=&#10;" filled="f" stroked="f">
                  <v:textbox>
                    <w:txbxContent>
                      <w:p w14:paraId="5AE58F48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237924D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8F47CA5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9824CA9" w14:textId="2137BEB5" w:rsidR="00FD61B9" w:rsidRDefault="00352A7C">
      <w:r>
        <w:rPr>
          <w:noProof/>
        </w:rPr>
        <w:lastRenderedPageBreak/>
        <w:drawing>
          <wp:anchor distT="0" distB="0" distL="114300" distR="114300" simplePos="0" relativeHeight="251896832" behindDoc="0" locked="0" layoutInCell="1" allowOverlap="1" wp14:anchorId="63F29050" wp14:editId="043B779B">
            <wp:simplePos x="0" y="0"/>
            <wp:positionH relativeFrom="column">
              <wp:posOffset>5332646</wp:posOffset>
            </wp:positionH>
            <wp:positionV relativeFrom="paragraph">
              <wp:posOffset>863999</wp:posOffset>
            </wp:positionV>
            <wp:extent cx="4704269" cy="4695970"/>
            <wp:effectExtent l="57150" t="57150" r="58420" b="47625"/>
            <wp:wrapNone/>
            <wp:docPr id="678" name="Picture 67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Picture 756" descr="Shap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4643">
                      <a:off x="0" y="0"/>
                      <a:ext cx="4704269" cy="469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28CD26" wp14:editId="035766FE">
                <wp:simplePos x="0" y="0"/>
                <wp:positionH relativeFrom="column">
                  <wp:posOffset>5072144</wp:posOffset>
                </wp:positionH>
                <wp:positionV relativeFrom="paragraph">
                  <wp:posOffset>5609649</wp:posOffset>
                </wp:positionV>
                <wp:extent cx="5245986" cy="1020831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986" cy="1020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6B762" w14:textId="216944EB" w:rsidR="00774557" w:rsidRPr="00352A7C" w:rsidRDefault="00352A7C" w:rsidP="00ED2C66">
                            <w:pPr>
                              <w:jc w:val="center"/>
                              <w:rPr>
                                <w:rFonts w:ascii="Bangers" w:hAnsi="Bangers"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2A7C">
                              <w:rPr>
                                <w:rFonts w:ascii="Bangers" w:hAnsi="Bangers"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…you’re the best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8CD26" id="_x0000_s1076" type="#_x0000_t202" style="position:absolute;margin-left:399.4pt;margin-top:441.7pt;width:413.05pt;height:80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" filled="f" stroked="f">
                <v:textbox>
                  <w:txbxContent>
                    <w:p w14:paraId="6DC6B762" w14:textId="216944EB" w:rsidR="00774557" w:rsidRPr="00352A7C" w:rsidRDefault="00352A7C" w:rsidP="00ED2C66">
                      <w:pPr>
                        <w:jc w:val="center"/>
                        <w:rPr>
                          <w:rFonts w:ascii="Bangers" w:hAnsi="Bangers"/>
                          <w:color w:val="FFFFFF" w:themeColor="background1"/>
                          <w:sz w:val="110"/>
                          <w:szCs w:val="11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52A7C">
                        <w:rPr>
                          <w:rFonts w:ascii="Bangers" w:hAnsi="Bangers"/>
                          <w:color w:val="FFFFFF" w:themeColor="background1"/>
                          <w:sz w:val="110"/>
                          <w:szCs w:val="11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…you’re the best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9E3C8B" wp14:editId="4FCC6B5F">
                <wp:simplePos x="0" y="0"/>
                <wp:positionH relativeFrom="column">
                  <wp:posOffset>5306060</wp:posOffset>
                </wp:positionH>
                <wp:positionV relativeFrom="paragraph">
                  <wp:posOffset>-89402</wp:posOffset>
                </wp:positionV>
                <wp:extent cx="4763135" cy="1073888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10738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EC173" w14:textId="6FB9FED5" w:rsidR="00ED2C66" w:rsidRPr="00352A7C" w:rsidRDefault="00352A7C" w:rsidP="00352A7C">
                            <w:pPr>
                              <w:rPr>
                                <w:rFonts w:ascii="Bangers" w:hAnsi="Bangers"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2A7C">
                              <w:rPr>
                                <w:rFonts w:ascii="Bangers" w:hAnsi="Bangers"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ummy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E3C8B" id="_x0000_s1077" type="#_x0000_t202" style="position:absolute;margin-left:417.8pt;margin-top:-7.05pt;width:375.05pt;height:84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" filled="f" stroked="f">
                <v:textbox>
                  <w:txbxContent>
                    <w:p w14:paraId="4EAEC173" w14:textId="6FB9FED5" w:rsidR="00ED2C66" w:rsidRPr="00352A7C" w:rsidRDefault="00352A7C" w:rsidP="00352A7C">
                      <w:pPr>
                        <w:rPr>
                          <w:rFonts w:ascii="Bangers" w:hAnsi="Bangers"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52A7C">
                        <w:rPr>
                          <w:rFonts w:ascii="Bangers" w:hAnsi="Bangers"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ummy…</w:t>
                      </w:r>
                    </w:p>
                  </w:txbxContent>
                </v:textbox>
              </v:shape>
            </w:pict>
          </mc:Fallback>
        </mc:AlternateContent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14828FF" wp14:editId="437F7844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732" name="Group 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33" name="Group 733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34" name="Rectangle 734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" name="Rectangle 735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B6B6C4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8612E99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3459480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4828FF" id="Group 732" o:spid="_x0000_s1078" style="position:absolute;margin-left:9.35pt;margin-top:-21.55pt;width:796.55pt;height:548.8pt;z-index:251724800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">
                <v:group id="Group 733" o:spid="_x0000_s1079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  <v:rect id="Rectangle 734" o:spid="_x0000_s1080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" fillcolor="white [3212]" strokecolor="black [3213]" strokeweight="1.5pt"/>
                  <v:rect id="Rectangle 735" o:spid="_x0000_s1081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" fillcolor="white [3212]" strokecolor="black [3213]" strokeweight="1.5pt"/>
                </v:group>
                <v:shape id="_x0000_s1082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pK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k7gdiYeATm/AgAA//8DAFBLAQItABQABgAIAAAAIQDb4fbL7gAAAIUBAAATAAAAAAAAAAAA&#10;AAAAAAAAAABbQ29udGVudF9UeXBlc10ueG1sUEsBAi0AFAAGAAgAAAAhAFr0LFu/AAAAFQEAAAsA&#10;AAAAAAAAAAAAAAAAHwEAAF9yZWxzLy5yZWxzUEsBAi0AFAAGAAgAAAAhAHTSKkrEAAAA3AAAAA8A&#10;AAAAAAAAAAAAAAAABwIAAGRycy9kb3ducmV2LnhtbFBLBQYAAAAAAwADALcAAAD4AgAAAAA=&#10;" filled="f" stroked="f">
                  <v:textbox>
                    <w:txbxContent>
                      <w:p w14:paraId="33B6B6C4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8612E99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3459480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B55A987" w14:textId="0455FB19" w:rsidR="00843B7A" w:rsidRDefault="00352A7C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1A4431B" wp14:editId="240BE12D">
                <wp:simplePos x="0" y="0"/>
                <wp:positionH relativeFrom="column">
                  <wp:posOffset>3696226</wp:posOffset>
                </wp:positionH>
                <wp:positionV relativeFrom="paragraph">
                  <wp:posOffset>228600</wp:posOffset>
                </wp:positionV>
                <wp:extent cx="8187055" cy="2200275"/>
                <wp:effectExtent l="0" t="0" r="0" b="0"/>
                <wp:wrapNone/>
                <wp:docPr id="680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7055" cy="220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AA961" w14:textId="77777777" w:rsidR="00352A7C" w:rsidRPr="00352A7C" w:rsidRDefault="00352A7C" w:rsidP="00352A7C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2A7C">
                              <w:rPr>
                                <w:rFonts w:ascii="Chelsea Market" w:hAnsi="Chelsea Market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you mummy!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4431B" id="Text Box 680" o:spid="_x0000_s1083" type="#_x0000_t202" style="position:absolute;margin-left:291.05pt;margin-top:18pt;width:644.65pt;height:173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" filled="f" stroked="f">
                <v:textbox>
                  <w:txbxContent>
                    <w:p w14:paraId="082AA961" w14:textId="77777777" w:rsidR="00352A7C" w:rsidRPr="00352A7C" w:rsidRDefault="00352A7C" w:rsidP="00352A7C">
                      <w:pPr>
                        <w:jc w:val="center"/>
                        <w:rPr>
                          <w:rFonts w:ascii="Chelsea Market" w:hAnsi="Chelsea Market"/>
                          <w:b/>
                          <w:bCs/>
                          <w:color w:val="FFFFFF" w:themeColor="background1"/>
                          <w:sz w:val="130"/>
                          <w:szCs w:val="1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52A7C">
                        <w:rPr>
                          <w:rFonts w:ascii="Chelsea Market" w:hAnsi="Chelsea Market"/>
                          <w:b/>
                          <w:bCs/>
                          <w:color w:val="FFFFFF" w:themeColor="background1"/>
                          <w:sz w:val="130"/>
                          <w:szCs w:val="1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you mumm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5AF10F6" wp14:editId="6972E7C2">
                <wp:simplePos x="0" y="0"/>
                <wp:positionH relativeFrom="column">
                  <wp:posOffset>6887889</wp:posOffset>
                </wp:positionH>
                <wp:positionV relativeFrom="paragraph">
                  <wp:posOffset>93374</wp:posOffset>
                </wp:positionV>
                <wp:extent cx="1597025" cy="1348105"/>
                <wp:effectExtent l="19050" t="0" r="41275" b="42545"/>
                <wp:wrapNone/>
                <wp:docPr id="679" name="Heart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134810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8B4F4" id="Heart 679" o:spid="_x0000_s1026" style="position:absolute;margin-left:542.35pt;margin-top:7.35pt;width:125.75pt;height:106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7025,134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" path="m798513,337026v332713,-786394,1630296,,,1011079c-831784,337026,465799,-449368,798513,337026xe" fillcolor="white [3212]" strokecolor="black [3213]" strokeweight="1.5pt">
                <v:stroke joinstyle="miter"/>
                <v:path arrowok="t" o:connecttype="custom" o:connectlocs="798513,337026;798513,1348105;798513,337026" o:connectangles="0,0,0"/>
              </v:shape>
            </w:pict>
          </mc:Fallback>
        </mc:AlternateContent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018617E" wp14:editId="06253C17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737" name="Group 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38" name="Group 738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39" name="Rectangle 739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0" name="Rectangle 740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8E5AF1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133D796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CE23F14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18617E" id="Group 737" o:spid="_x0000_s1084" style="position:absolute;margin-left:9.35pt;margin-top:-21.55pt;width:796.55pt;height:548.8pt;z-index:251726848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">
                <v:group id="Group 738" o:spid="_x0000_s1085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<v:rect id="Rectangle 739" o:spid="_x0000_s1086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" fillcolor="white [3212]" strokecolor="black [3213]" strokeweight="1.5pt"/>
                  <v:rect id="Rectangle 740" o:spid="_x0000_s1087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" fillcolor="white [3212]" strokecolor="black [3213]" strokeweight="1.5pt"/>
                </v:group>
                <v:shape id="_x0000_s1088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<v:textbox>
                    <w:txbxContent>
                      <w:p w14:paraId="038E5AF1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133D796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CE23F14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43B7A">
        <w:t xml:space="preserve"> </w:t>
      </w:r>
    </w:p>
    <w:p w14:paraId="52410796" w14:textId="0D1F4991" w:rsidR="00843B7A" w:rsidRDefault="00843B7A">
      <w:r>
        <w:br w:type="page"/>
      </w:r>
    </w:p>
    <w:p w14:paraId="300BE78B" w14:textId="17C42372" w:rsidR="00843B7A" w:rsidRDefault="00352A7C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DE1EA1B" wp14:editId="038488C6">
                <wp:simplePos x="0" y="0"/>
                <wp:positionH relativeFrom="column">
                  <wp:posOffset>5220970</wp:posOffset>
                </wp:positionH>
                <wp:positionV relativeFrom="paragraph">
                  <wp:posOffset>-138548</wp:posOffset>
                </wp:positionV>
                <wp:extent cx="4873918" cy="1643706"/>
                <wp:effectExtent l="0" t="0" r="0" b="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3918" cy="16437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EDFC8" w14:textId="77777777" w:rsidR="00352A7C" w:rsidRPr="00352A7C" w:rsidRDefault="00352A7C" w:rsidP="00352A7C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2A7C"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y mummy!!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EA1B" id="Text Box 78" o:spid="_x0000_s1089" type="#_x0000_t202" style="position:absolute;margin-left:411.1pt;margin-top:-10.9pt;width:383.75pt;height:129.4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" filled="f" stroked="f">
                <v:textbox>
                  <w:txbxContent>
                    <w:p w14:paraId="4EDEDFC8" w14:textId="77777777" w:rsidR="00352A7C" w:rsidRPr="00352A7C" w:rsidRDefault="00352A7C" w:rsidP="00352A7C">
                      <w:pPr>
                        <w:jc w:val="center"/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52A7C"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y mummy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1" behindDoc="0" locked="0" layoutInCell="1" allowOverlap="1" wp14:anchorId="4DAE016D" wp14:editId="6B150FC6">
                <wp:simplePos x="0" y="0"/>
                <wp:positionH relativeFrom="column">
                  <wp:posOffset>85474</wp:posOffset>
                </wp:positionH>
                <wp:positionV relativeFrom="paragraph">
                  <wp:posOffset>-270156</wp:posOffset>
                </wp:positionV>
                <wp:extent cx="10116000" cy="6969600"/>
                <wp:effectExtent l="0" t="0" r="19050" b="3175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695" name="Group 695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696" name="Rectangle 696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" name="Rectangle 697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32D64" w14:textId="77777777" w:rsidR="00B51E07" w:rsidRPr="00383B0C" w:rsidRDefault="00B51E07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ED0FBFF" w14:textId="77777777" w:rsidR="00B51E07" w:rsidRPr="0087589C" w:rsidRDefault="00B51E07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02600EA0" w14:textId="77777777" w:rsidR="00B51E07" w:rsidRPr="004F6103" w:rsidRDefault="00B51E07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AE016D" id="Group 694" o:spid="_x0000_s1090" style="position:absolute;margin-left:6.75pt;margin-top:-21.25pt;width:796.55pt;height:548.8pt;z-index:251707391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">
                <v:group id="Group 695" o:spid="_x0000_s1091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rect id="Rectangle 696" o:spid="_x0000_s1092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" fillcolor="white [3212]" strokecolor="black [3213]" strokeweight="1.5pt"/>
                  <v:rect id="Rectangle 697" o:spid="_x0000_s1093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" fillcolor="white [3212]" strokecolor="black [3213]" strokeweight="1.5pt"/>
                </v:group>
                <v:shape id="_x0000_s1094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sE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1r45l4BGR+BwAA//8DAFBLAQItABQABgAIAAAAIQDb4fbL7gAAAIUBAAATAAAAAAAAAAAAAAAA&#10;AAAAAABbQ29udGVudF9UeXBlc10ueG1sUEsBAi0AFAAGAAgAAAAhAFr0LFu/AAAAFQEAAAsAAAAA&#10;AAAAAAAAAAAAHwEAAF9yZWxzLy5yZWxzUEsBAi0AFAAGAAgAAAAhADqGSwTBAAAA3AAAAA8AAAAA&#10;AAAAAAAAAAAABwIAAGRycy9kb3ducmV2LnhtbFBLBQYAAAAAAwADALcAAAD1AgAAAAA=&#10;" filled="f" stroked="f">
                  <v:textbox>
                    <w:txbxContent>
                      <w:p w14:paraId="03632D64" w14:textId="77777777" w:rsidR="00B51E07" w:rsidRPr="00383B0C" w:rsidRDefault="00B51E07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ED0FBFF" w14:textId="77777777" w:rsidR="00B51E07" w:rsidRPr="0087589C" w:rsidRDefault="00B51E07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02600EA0" w14:textId="77777777" w:rsidR="00B51E07" w:rsidRPr="004F6103" w:rsidRDefault="00B51E07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30FC5F1" w14:textId="05A7F73A" w:rsidR="00843B7A" w:rsidRDefault="00843B7A">
      <w:r>
        <w:br w:type="page"/>
      </w:r>
    </w:p>
    <w:p w14:paraId="03531C87" w14:textId="085E5487" w:rsidR="00843B7A" w:rsidRDefault="00834E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42EC4B0" wp14:editId="151AA40E">
                <wp:simplePos x="0" y="0"/>
                <wp:positionH relativeFrom="column">
                  <wp:posOffset>5114290</wp:posOffset>
                </wp:positionH>
                <wp:positionV relativeFrom="paragraph">
                  <wp:posOffset>781212</wp:posOffset>
                </wp:positionV>
                <wp:extent cx="5102772" cy="5497033"/>
                <wp:effectExtent l="0" t="0" r="0" b="0"/>
                <wp:wrapNone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772" cy="5497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68DE8" w14:textId="5BB07731" w:rsidR="00834E88" w:rsidRPr="00352A7C" w:rsidRDefault="00352A7C" w:rsidP="00834E88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2A7C">
                              <w:rPr>
                                <w:rFonts w:ascii="Emilys Candy" w:hAnsi="Emilys Candy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Mother’s Day</w:t>
                            </w:r>
                            <w:r w:rsidR="00834E88" w:rsidRPr="00352A7C">
                              <w:rPr>
                                <w:rFonts w:ascii="Emilys Candy" w:hAnsi="Emilys Candy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EC4B0" id="_x0000_s1095" type="#_x0000_t202" style="position:absolute;margin-left:402.7pt;margin-top:61.5pt;width:401.8pt;height:432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" filled="f" stroked="f">
                <v:textbox>
                  <w:txbxContent>
                    <w:p w14:paraId="34C68DE8" w14:textId="5BB07731" w:rsidR="00834E88" w:rsidRPr="00352A7C" w:rsidRDefault="00352A7C" w:rsidP="00834E88">
                      <w:pPr>
                        <w:jc w:val="center"/>
                        <w:rPr>
                          <w:rFonts w:ascii="Emilys Candy" w:hAnsi="Emilys Candy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52A7C">
                        <w:rPr>
                          <w:rFonts w:ascii="Emilys Candy" w:hAnsi="Emilys Candy"/>
                          <w:b/>
                          <w:bCs/>
                          <w:color w:val="FFFFFF" w:themeColor="background1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 Mother’s Day</w:t>
                      </w:r>
                      <w:r w:rsidR="00834E88" w:rsidRPr="00352A7C">
                        <w:rPr>
                          <w:rFonts w:ascii="Emilys Candy" w:hAnsi="Emilys Candy"/>
                          <w:b/>
                          <w:bCs/>
                          <w:color w:val="FFFFFF" w:themeColor="background1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2" behindDoc="0" locked="0" layoutInCell="1" allowOverlap="1" wp14:anchorId="3886EDB8" wp14:editId="206DA982">
                <wp:simplePos x="0" y="0"/>
                <wp:positionH relativeFrom="column">
                  <wp:posOffset>87674</wp:posOffset>
                </wp:positionH>
                <wp:positionV relativeFrom="paragraph">
                  <wp:posOffset>-274189</wp:posOffset>
                </wp:positionV>
                <wp:extent cx="10115550" cy="6969125"/>
                <wp:effectExtent l="0" t="0" r="19050" b="3175"/>
                <wp:wrapNone/>
                <wp:docPr id="752" name="Group 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5550" cy="6969125"/>
                          <a:chOff x="0" y="0"/>
                          <a:chExt cx="10116000" cy="6969695"/>
                        </a:xfrm>
                      </wpg:grpSpPr>
                      <wpg:grpSp>
                        <wpg:cNvPr id="753" name="Group 753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55" name="Rectangle 755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" name="Rectangle 756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DD499F" w14:textId="77777777" w:rsidR="00B51E07" w:rsidRPr="00383B0C" w:rsidRDefault="00B51E07" w:rsidP="00B51E07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F5E3B5E" w14:textId="77777777" w:rsidR="00B51E07" w:rsidRPr="0087589C" w:rsidRDefault="00B51E07" w:rsidP="00B51E0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D18607C" w14:textId="77777777" w:rsidR="00B51E07" w:rsidRPr="004F6103" w:rsidRDefault="00B51E07" w:rsidP="00B51E07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86EDB8" id="Group 752" o:spid="_x0000_s1096" style="position:absolute;margin-left:6.9pt;margin-top:-21.6pt;width:796.5pt;height:548.75pt;z-index:251705342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">
                <v:group id="Group 753" o:spid="_x0000_s1097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<v:rect id="Rectangle 755" o:spid="_x0000_s1098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" fillcolor="white [3212]" strokecolor="black [3213]" strokeweight="1.5pt"/>
                  <v:rect id="Rectangle 756" o:spid="_x0000_s1099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" fillcolor="white [3212]" strokecolor="black [3213]" strokeweight="1.5pt"/>
                </v:group>
                <v:shape id="_x0000_s1100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px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XIF9zPxCMjsFwAA//8DAFBLAQItABQABgAIAAAAIQDb4fbL7gAAAIUBAAATAAAAAAAAAAAA&#10;AAAAAAAAAABbQ29udGVudF9UeXBlc10ueG1sUEsBAi0AFAAGAAgAAAAhAFr0LFu/AAAAFQEAAAsA&#10;AAAAAAAAAAAAAAAAHwEAAF9yZWxzLy5yZWxzUEsBAi0AFAAGAAgAAAAhAMZBanHEAAAA3AAAAA8A&#10;AAAAAAAAAAAAAAAABwIAAGRycy9kb3ducmV2LnhtbFBLBQYAAAAAAwADALcAAAD4AgAAAAA=&#10;" filled="f" stroked="f">
                  <v:textbox>
                    <w:txbxContent>
                      <w:p w14:paraId="67DD499F" w14:textId="77777777" w:rsidR="00B51E07" w:rsidRPr="00383B0C" w:rsidRDefault="00B51E07" w:rsidP="00B51E07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F5E3B5E" w14:textId="77777777" w:rsidR="00B51E07" w:rsidRPr="0087589C" w:rsidRDefault="00B51E07" w:rsidP="00B51E0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D18607C" w14:textId="77777777" w:rsidR="00B51E07" w:rsidRPr="004F6103" w:rsidRDefault="00B51E07" w:rsidP="00B51E07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43B7A">
        <w:br w:type="page"/>
      </w:r>
    </w:p>
    <w:p w14:paraId="381FB318" w14:textId="1B3ADFEA" w:rsidR="00843B7A" w:rsidRDefault="000F3A3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3" behindDoc="0" locked="0" layoutInCell="1" allowOverlap="1" wp14:anchorId="0B82888C" wp14:editId="154041E9">
                <wp:simplePos x="0" y="0"/>
                <wp:positionH relativeFrom="column">
                  <wp:posOffset>85474</wp:posOffset>
                </wp:positionH>
                <wp:positionV relativeFrom="paragraph">
                  <wp:posOffset>-291421</wp:posOffset>
                </wp:positionV>
                <wp:extent cx="10115550" cy="6969125"/>
                <wp:effectExtent l="0" t="0" r="19050" b="3175"/>
                <wp:wrapNone/>
                <wp:docPr id="759" name="Group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5550" cy="6969125"/>
                          <a:chOff x="0" y="0"/>
                          <a:chExt cx="10115550" cy="6969125"/>
                        </a:xfrm>
                      </wpg:grpSpPr>
                      <wpg:grpSp>
                        <wpg:cNvPr id="760" name="Group 760"/>
                        <wpg:cNvGrpSpPr/>
                        <wpg:grpSpPr>
                          <a:xfrm>
                            <a:off x="0" y="0"/>
                            <a:ext cx="10115550" cy="6969125"/>
                            <a:chOff x="0" y="0"/>
                            <a:chExt cx="10116000" cy="6969695"/>
                          </a:xfrm>
                        </wpg:grpSpPr>
                        <wpg:grpSp>
                          <wpg:cNvPr id="761" name="Group 761"/>
                          <wpg:cNvGrpSpPr/>
                          <wpg:grpSpPr>
                            <a:xfrm>
                              <a:off x="0" y="0"/>
                              <a:ext cx="10116000" cy="6901200"/>
                              <a:chOff x="0" y="0"/>
                              <a:chExt cx="10117455" cy="6899910"/>
                            </a:xfrm>
                          </wpg:grpSpPr>
                          <wps:wsp>
                            <wps:cNvPr id="762" name="Rectangle 762"/>
                            <wps:cNvSpPr/>
                            <wps:spPr>
                              <a:xfrm>
                                <a:off x="0" y="0"/>
                                <a:ext cx="5050465" cy="689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3" name="Rectangle 763"/>
                            <wps:cNvSpPr/>
                            <wps:spPr>
                              <a:xfrm>
                                <a:off x="5067300" y="0"/>
                                <a:ext cx="5050155" cy="689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5" y="6684580"/>
                              <a:ext cx="5050155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593AF0" w14:textId="77777777" w:rsidR="00B51E07" w:rsidRPr="00383B0C" w:rsidRDefault="00B51E07" w:rsidP="00B51E0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936CD72" w14:textId="77777777" w:rsidR="00B51E07" w:rsidRPr="0087589C" w:rsidRDefault="00B51E07" w:rsidP="00B51E0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6747A75" w14:textId="77777777" w:rsidR="00B51E07" w:rsidRPr="004F6103" w:rsidRDefault="00B51E07" w:rsidP="00B51E07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9514" y="5890438"/>
                            <a:ext cx="4987206" cy="982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7E86B" w14:textId="546AC4E9" w:rsidR="00B51E07" w:rsidRPr="00E04711" w:rsidRDefault="002D249E" w:rsidP="00B51E07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84"/>
                                  <w:szCs w:val="8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04711"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84"/>
                                  <w:szCs w:val="8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appy Mother’s Day</w:t>
                              </w:r>
                              <w:r w:rsidR="00E04711" w:rsidRPr="00E04711"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84"/>
                                  <w:szCs w:val="8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82888C" id="Group 759" o:spid="_x0000_s1101" style="position:absolute;margin-left:6.75pt;margin-top:-22.95pt;width:796.5pt;height:548.75pt;z-index:251703293;mso-width-relative:margin;mso-height-relative:margin" coordsize="101155,69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">
                <v:group id="Group 760" o:spid="_x0000_s1102" style="position:absolute;width:101155;height:69691" coordsize="101160,69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<v:group id="Group 761" o:spid="_x0000_s1103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i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SOD3TDgCcn0HAAD//wMAUEsBAi0AFAAGAAgAAAAhANvh9svuAAAAhQEAABMAAAAAAAAA&#10;AAAAAAAAAAAAAFtDb250ZW50X1R5cGVzXS54bWxQSwECLQAUAAYACAAAACEAWvQsW78AAAAVAQAA&#10;CwAAAAAAAAAAAAAAAAAfAQAAX3JlbHMvLnJlbHNQSwECLQAUAAYACAAAACEATxwYn8YAAADcAAAA&#10;DwAAAAAAAAAAAAAAAAAHAgAAZHJzL2Rvd25yZXYueG1sUEsFBgAAAAADAAMAtwAAAPoCAAAAAA==&#10;">
                    <v:rect id="Rectangle 762" o:spid="_x0000_s1104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" fillcolor="white [3212]" strokecolor="black [3213]" strokeweight="1.5pt"/>
                    <v:rect id="Rectangle 763" o:spid="_x0000_s1105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" fillcolor="white [3212]" strokecolor="black [3213]" strokeweight="1.5pt"/>
                  </v:group>
                  <v:shape id="_x0000_s1106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z6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" filled="f" stroked="f">
                    <v:textbox>
                      <w:txbxContent>
                        <w:p w14:paraId="3B593AF0" w14:textId="77777777" w:rsidR="00B51E07" w:rsidRPr="00383B0C" w:rsidRDefault="00B51E07" w:rsidP="00B51E07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936CD72" w14:textId="77777777" w:rsidR="00B51E07" w:rsidRPr="0087589C" w:rsidRDefault="00B51E07" w:rsidP="00B51E0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6747A75" w14:textId="77777777" w:rsidR="00B51E07" w:rsidRPr="004F6103" w:rsidRDefault="00B51E07" w:rsidP="00B51E07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107" type="#_x0000_t202" style="position:absolute;left:50495;top:58904;width:49872;height:9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<v:textbox>
                    <w:txbxContent>
                      <w:p w14:paraId="0287E86B" w14:textId="546AC4E9" w:rsidR="00B51E07" w:rsidRPr="00E04711" w:rsidRDefault="002D249E" w:rsidP="00B51E07">
                        <w:pPr>
                          <w:jc w:val="center"/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84"/>
                            <w:szCs w:val="8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04711"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84"/>
                            <w:szCs w:val="8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Happy Mother’s Day</w:t>
                        </w:r>
                        <w:r w:rsidR="00E04711" w:rsidRPr="00E04711"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84"/>
                            <w:szCs w:val="8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2E27" w:rsidRPr="00062E27">
        <w:rPr>
          <w:noProof/>
        </w:rPr>
        <w:drawing>
          <wp:anchor distT="0" distB="0" distL="114300" distR="114300" simplePos="0" relativeHeight="251832320" behindDoc="0" locked="0" layoutInCell="1" allowOverlap="1" wp14:anchorId="13347679" wp14:editId="2A0CA191">
            <wp:simplePos x="0" y="0"/>
            <wp:positionH relativeFrom="column">
              <wp:posOffset>7667484</wp:posOffset>
            </wp:positionH>
            <wp:positionV relativeFrom="paragraph">
              <wp:posOffset>2425414</wp:posOffset>
            </wp:positionV>
            <wp:extent cx="2291715" cy="3083560"/>
            <wp:effectExtent l="95250" t="19050" r="0" b="78740"/>
            <wp:wrapNone/>
            <wp:docPr id="754" name="Picture 754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Picture 754" descr="A picture containing text, vector graphics&#10;&#10;Description automatically generated"/>
                    <pic:cNvPicPr/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8368">
                      <a:off x="0" y="0"/>
                      <a:ext cx="229171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E27" w:rsidRPr="00062E27">
        <w:rPr>
          <w:noProof/>
        </w:rPr>
        <w:drawing>
          <wp:anchor distT="0" distB="0" distL="114300" distR="114300" simplePos="0" relativeHeight="251831296" behindDoc="0" locked="0" layoutInCell="1" allowOverlap="1" wp14:anchorId="12E45F56" wp14:editId="3CACDE6A">
            <wp:simplePos x="0" y="0"/>
            <wp:positionH relativeFrom="column">
              <wp:posOffset>5494963</wp:posOffset>
            </wp:positionH>
            <wp:positionV relativeFrom="paragraph">
              <wp:posOffset>-52487</wp:posOffset>
            </wp:positionV>
            <wp:extent cx="2334065" cy="3084340"/>
            <wp:effectExtent l="0" t="95250" r="104775" b="97155"/>
            <wp:wrapNone/>
            <wp:docPr id="857" name="Picture 85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Picture 706" descr="A picture containing text&#10;&#10;Description automatically generated"/>
                    <pic:cNvPicPr/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83068">
                      <a:off x="0" y="0"/>
                      <a:ext cx="2334065" cy="308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B7A">
        <w:br w:type="page"/>
      </w:r>
    </w:p>
    <w:p w14:paraId="0E64AFBF" w14:textId="32530FB4" w:rsidR="00843B7A" w:rsidRDefault="00A678F9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905024" behindDoc="0" locked="0" layoutInCell="1" allowOverlap="1" wp14:anchorId="7EBFC5CE" wp14:editId="72338526">
            <wp:simplePos x="0" y="0"/>
            <wp:positionH relativeFrom="column">
              <wp:posOffset>8743624</wp:posOffset>
            </wp:positionH>
            <wp:positionV relativeFrom="paragraph">
              <wp:posOffset>5084423</wp:posOffset>
            </wp:positionV>
            <wp:extent cx="1388410" cy="1407622"/>
            <wp:effectExtent l="0" t="0" r="2540" b="2540"/>
            <wp:wrapNone/>
            <wp:docPr id="687" name="Picture 687" descr="A picture containing text, metal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 descr="A picture containing text, metal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410" cy="1407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06048" behindDoc="0" locked="0" layoutInCell="1" allowOverlap="1" wp14:anchorId="1E147DFA" wp14:editId="21CE79A1">
            <wp:simplePos x="0" y="0"/>
            <wp:positionH relativeFrom="column">
              <wp:posOffset>5252522</wp:posOffset>
            </wp:positionH>
            <wp:positionV relativeFrom="paragraph">
              <wp:posOffset>4977940</wp:posOffset>
            </wp:positionV>
            <wp:extent cx="1535430" cy="1521460"/>
            <wp:effectExtent l="0" t="0" r="7620" b="2540"/>
            <wp:wrapNone/>
            <wp:docPr id="686" name="Picture 686" descr="Shape, background pattern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 descr="Shape, background pattern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52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07072" behindDoc="0" locked="0" layoutInCell="1" allowOverlap="1" wp14:anchorId="1331A954" wp14:editId="03926720">
            <wp:simplePos x="0" y="0"/>
            <wp:positionH relativeFrom="column">
              <wp:posOffset>5254034</wp:posOffset>
            </wp:positionH>
            <wp:positionV relativeFrom="paragraph">
              <wp:posOffset>-185420</wp:posOffset>
            </wp:positionV>
            <wp:extent cx="1685925" cy="1646555"/>
            <wp:effectExtent l="0" t="0" r="0" b="0"/>
            <wp:wrapNone/>
            <wp:docPr id="683" name="Picture 683" descr="A picture containing fabr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A picture containing fabr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4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23D8FBB" wp14:editId="62C149E0">
                <wp:simplePos x="0" y="0"/>
                <wp:positionH relativeFrom="column">
                  <wp:posOffset>5981174</wp:posOffset>
                </wp:positionH>
                <wp:positionV relativeFrom="paragraph">
                  <wp:posOffset>565150</wp:posOffset>
                </wp:positionV>
                <wp:extent cx="3531235" cy="5316279"/>
                <wp:effectExtent l="0" t="0" r="0" b="0"/>
                <wp:wrapNone/>
                <wp:docPr id="688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1235" cy="53162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1EB68" w14:textId="77777777" w:rsidR="00A678F9" w:rsidRPr="00A678F9" w:rsidRDefault="00A678F9" w:rsidP="00A678F9">
                            <w:pPr>
                              <w:spacing w:line="240" w:lineRule="auto"/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78F9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st mummy in the world!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D8FBB" id="Text Box 688" o:spid="_x0000_s1108" type="#_x0000_t202" style="position:absolute;margin-left:470.95pt;margin-top:44.5pt;width:278.05pt;height:418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" filled="f" stroked="f">
                <v:textbox>
                  <w:txbxContent>
                    <w:p w14:paraId="0811EB68" w14:textId="77777777" w:rsidR="00A678F9" w:rsidRPr="00A678F9" w:rsidRDefault="00A678F9" w:rsidP="00A678F9">
                      <w:pPr>
                        <w:spacing w:line="240" w:lineRule="auto"/>
                        <w:jc w:val="center"/>
                        <w:rPr>
                          <w:rFonts w:ascii="Atma SemiBold" w:hAnsi="Atma SemiBold" w:cs="Atma SemiBold"/>
                          <w:b/>
                          <w:bCs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678F9">
                        <w:rPr>
                          <w:rFonts w:ascii="Atma SemiBold" w:hAnsi="Atma SemiBold" w:cs="Atma SemiBold"/>
                          <w:b/>
                          <w:bCs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est mummy in the worl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08096" behindDoc="0" locked="0" layoutInCell="1" allowOverlap="1" wp14:anchorId="7339B642" wp14:editId="55F67106">
            <wp:simplePos x="0" y="0"/>
            <wp:positionH relativeFrom="column">
              <wp:posOffset>8484235</wp:posOffset>
            </wp:positionH>
            <wp:positionV relativeFrom="paragraph">
              <wp:posOffset>-164465</wp:posOffset>
            </wp:positionV>
            <wp:extent cx="1639570" cy="1646555"/>
            <wp:effectExtent l="0" t="0" r="0" b="0"/>
            <wp:wrapNone/>
            <wp:docPr id="682" name="Picture 682" descr="Shape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Shape,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64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68" behindDoc="0" locked="0" layoutInCell="1" allowOverlap="1" wp14:anchorId="39B48B1C" wp14:editId="734E5B31">
                <wp:simplePos x="0" y="0"/>
                <wp:positionH relativeFrom="column">
                  <wp:posOffset>85474</wp:posOffset>
                </wp:positionH>
                <wp:positionV relativeFrom="paragraph">
                  <wp:posOffset>-291421</wp:posOffset>
                </wp:positionV>
                <wp:extent cx="10115550" cy="6969125"/>
                <wp:effectExtent l="0" t="0" r="19050" b="3175"/>
                <wp:wrapNone/>
                <wp:docPr id="767" name="Group 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5550" cy="6969125"/>
                          <a:chOff x="0" y="0"/>
                          <a:chExt cx="10116000" cy="6969695"/>
                        </a:xfrm>
                      </wpg:grpSpPr>
                      <wpg:grpSp>
                        <wpg:cNvPr id="832" name="Group 832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833" name="Rectangle 833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4" name="Rectangle 834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109F4D" w14:textId="77777777" w:rsidR="00B51E07" w:rsidRPr="00383B0C" w:rsidRDefault="00B51E07" w:rsidP="00B51E07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ABC0BFD" w14:textId="77777777" w:rsidR="00B51E07" w:rsidRPr="0087589C" w:rsidRDefault="00B51E07" w:rsidP="00B51E0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B24B988" w14:textId="77777777" w:rsidR="00B51E07" w:rsidRPr="004F6103" w:rsidRDefault="00B51E07" w:rsidP="00B51E07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48B1C" id="Group 767" o:spid="_x0000_s1109" style="position:absolute;margin-left:6.75pt;margin-top:-22.95pt;width:796.5pt;height:548.75pt;z-index:251702268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">
                <v:group id="Group 832" o:spid="_x0000_s1110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<v:rect id="Rectangle 833" o:spid="_x0000_s1111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" fillcolor="white [3212]" strokecolor="black [3213]" strokeweight="1.5pt"/>
                  <v:rect id="Rectangle 834" o:spid="_x0000_s1112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" fillcolor="white [3212]" strokecolor="black [3213]" strokeweight="1.5pt"/>
                </v:group>
                <v:shape id="_x0000_s1113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CBr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cAy/Z+IRkIsXAAAA//8DAFBLAQItABQABgAIAAAAIQDb4fbL7gAAAIUBAAATAAAAAAAAAAAA&#10;AAAAAAAAAABbQ29udGVudF9UeXBlc10ueG1sUEsBAi0AFAAGAAgAAAAhAFr0LFu/AAAAFQEAAAsA&#10;AAAAAAAAAAAAAAAAHwEAAF9yZWxzLy5yZWxzUEsBAi0AFAAGAAgAAAAhAHK0IGvEAAAA3AAAAA8A&#10;AAAAAAAAAAAAAAAABwIAAGRycy9kb3ducmV2LnhtbFBLBQYAAAAAAwADALcAAAD4AgAAAAA=&#10;" filled="f" stroked="f">
                  <v:textbox>
                    <w:txbxContent>
                      <w:p w14:paraId="0A109F4D" w14:textId="77777777" w:rsidR="00B51E07" w:rsidRPr="00383B0C" w:rsidRDefault="00B51E07" w:rsidP="00B51E07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ABC0BFD" w14:textId="77777777" w:rsidR="00B51E07" w:rsidRPr="0087589C" w:rsidRDefault="00B51E07" w:rsidP="00B51E0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B24B988" w14:textId="77777777" w:rsidR="00B51E07" w:rsidRPr="004F6103" w:rsidRDefault="00B51E07" w:rsidP="00B51E07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43B7A">
        <w:br w:type="page"/>
      </w:r>
    </w:p>
    <w:p w14:paraId="65DE76F2" w14:textId="16006D4C" w:rsidR="00531671" w:rsidRDefault="00B51E0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19" behindDoc="0" locked="0" layoutInCell="1" allowOverlap="1" wp14:anchorId="330A3EF8" wp14:editId="0B7EF3B4">
                <wp:simplePos x="0" y="0"/>
                <wp:positionH relativeFrom="column">
                  <wp:posOffset>87674</wp:posOffset>
                </wp:positionH>
                <wp:positionV relativeFrom="paragraph">
                  <wp:posOffset>-289954</wp:posOffset>
                </wp:positionV>
                <wp:extent cx="10600969" cy="6969600"/>
                <wp:effectExtent l="0" t="0" r="0" b="3175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00969" cy="6969600"/>
                          <a:chOff x="0" y="0"/>
                          <a:chExt cx="10600497" cy="6969125"/>
                        </a:xfrm>
                      </wpg:grpSpPr>
                      <wpg:grpSp>
                        <wpg:cNvPr id="838" name="Group 838"/>
                        <wpg:cNvGrpSpPr/>
                        <wpg:grpSpPr>
                          <a:xfrm>
                            <a:off x="0" y="0"/>
                            <a:ext cx="10115550" cy="6969125"/>
                            <a:chOff x="0" y="0"/>
                            <a:chExt cx="10116000" cy="6969695"/>
                          </a:xfrm>
                        </wpg:grpSpPr>
                        <wpg:grpSp>
                          <wpg:cNvPr id="839" name="Group 839"/>
                          <wpg:cNvGrpSpPr/>
                          <wpg:grpSpPr>
                            <a:xfrm>
                              <a:off x="0" y="0"/>
                              <a:ext cx="10116000" cy="6901200"/>
                              <a:chOff x="0" y="0"/>
                              <a:chExt cx="10117455" cy="6899910"/>
                            </a:xfrm>
                          </wpg:grpSpPr>
                          <wps:wsp>
                            <wps:cNvPr id="840" name="Rectangle 840"/>
                            <wps:cNvSpPr/>
                            <wps:spPr>
                              <a:xfrm>
                                <a:off x="0" y="0"/>
                                <a:ext cx="5050465" cy="689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1" name="Rectangle 841"/>
                            <wps:cNvSpPr/>
                            <wps:spPr>
                              <a:xfrm>
                                <a:off x="5067300" y="0"/>
                                <a:ext cx="5050155" cy="689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5" y="6684580"/>
                              <a:ext cx="5050155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5B0DD1" w14:textId="77777777" w:rsidR="00B51E07" w:rsidRPr="00383B0C" w:rsidRDefault="00B51E07" w:rsidP="00B51E0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E2E11B9" w14:textId="77777777" w:rsidR="00B51E07" w:rsidRPr="0087589C" w:rsidRDefault="00B51E07" w:rsidP="00B51E0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86AB75A" w14:textId="77777777" w:rsidR="00B51E07" w:rsidRPr="004F6103" w:rsidRDefault="00B51E07" w:rsidP="00B51E07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8737" y="679533"/>
                            <a:ext cx="6091760" cy="2662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7A36FB" w14:textId="3B20AEA3" w:rsidR="00B51E07" w:rsidRPr="00697F96" w:rsidRDefault="00A678F9" w:rsidP="00B51E07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bCs/>
                                  <w:color w:val="FFFFFF" w:themeColor="background1"/>
                                  <w:sz w:val="120"/>
                                  <w:szCs w:val="1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Rum Raisin" w:hAnsi="Rum Raisin"/>
                                  <w:b/>
                                  <w:bCs/>
                                  <w:color w:val="FFFFFF" w:themeColor="background1"/>
                                  <w:sz w:val="120"/>
                                  <w:szCs w:val="1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I love you mummy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0A3EF8" id="Group 837" o:spid="_x0000_s1114" style="position:absolute;margin-left:6.9pt;margin-top:-22.85pt;width:834.7pt;height:548.8pt;z-index:251700219;mso-width-relative:margin;mso-height-relative:margin" coordsize="106004,69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">
                <v:group id="Group 838" o:spid="_x0000_s1115" style="position:absolute;width:101155;height:69691" coordsize="101160,69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<v:group id="Group 839" o:spid="_x0000_s1116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/S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V/B7JhwBuf4BAAD//wMAUEsBAi0AFAAGAAgAAAAhANvh9svuAAAAhQEAABMAAAAAAAAA&#10;AAAAAAAAAAAAAFtDb250ZW50X1R5cGVzXS54bWxQSwECLQAUAAYACAAAACEAWvQsW78AAAAVAQAA&#10;CwAAAAAAAAAAAAAAAAAfAQAAX3JlbHMvLnJlbHNQSwECLQAUAAYACAAAACEAVG2v0sYAAADcAAAA&#10;DwAAAAAAAAAAAAAAAAAHAgAAZHJzL2Rvd25yZXYueG1sUEsFBgAAAAADAAMAtwAAAPoCAAAAAA==&#10;">
                    <v:rect id="Rectangle 840" o:spid="_x0000_s1117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" fillcolor="white [3212]" strokecolor="black [3213]" strokeweight="1.5pt"/>
                    <v:rect id="Rectangle 841" o:spid="_x0000_s1118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" fillcolor="white [3212]" strokecolor="black [3213]" strokeweight="1.5pt"/>
                  </v:group>
                  <v:shape id="_x0000_s1119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  <v:textbox>
                      <w:txbxContent>
                        <w:p w14:paraId="765B0DD1" w14:textId="77777777" w:rsidR="00B51E07" w:rsidRPr="00383B0C" w:rsidRDefault="00B51E07" w:rsidP="00B51E07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E2E11B9" w14:textId="77777777" w:rsidR="00B51E07" w:rsidRPr="0087589C" w:rsidRDefault="00B51E07" w:rsidP="00B51E0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86AB75A" w14:textId="77777777" w:rsidR="00B51E07" w:rsidRPr="004F6103" w:rsidRDefault="00B51E07" w:rsidP="00B51E07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120" type="#_x0000_t202" style="position:absolute;left:45087;top:6795;width:60917;height:26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<v:textbox>
                    <w:txbxContent>
                      <w:p w14:paraId="2E7A36FB" w14:textId="3B20AEA3" w:rsidR="00B51E07" w:rsidRPr="00697F96" w:rsidRDefault="00A678F9" w:rsidP="00B51E07">
                        <w:pPr>
                          <w:jc w:val="center"/>
                          <w:rPr>
                            <w:rFonts w:ascii="Rum Raisin" w:hAnsi="Rum Raisin"/>
                            <w:b/>
                            <w:bCs/>
                            <w:color w:val="FFFFFF" w:themeColor="background1"/>
                            <w:sz w:val="120"/>
                            <w:szCs w:val="1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Rum Raisin" w:hAnsi="Rum Raisin"/>
                            <w:b/>
                            <w:bCs/>
                            <w:color w:val="FFFFFF" w:themeColor="background1"/>
                            <w:sz w:val="120"/>
                            <w:szCs w:val="1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I love you mummy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1671">
        <w:t xml:space="preserve"> </w:t>
      </w:r>
    </w:p>
    <w:p w14:paraId="581A787C" w14:textId="6E2897AA" w:rsidR="00531671" w:rsidRDefault="00062E27">
      <w:r w:rsidRPr="00062E27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6F926C6" wp14:editId="77CC8FEA">
                <wp:simplePos x="0" y="0"/>
                <wp:positionH relativeFrom="column">
                  <wp:posOffset>6041695</wp:posOffset>
                </wp:positionH>
                <wp:positionV relativeFrom="paragraph">
                  <wp:posOffset>2494280</wp:posOffset>
                </wp:positionV>
                <wp:extent cx="3235228" cy="3005700"/>
                <wp:effectExtent l="19050" t="0" r="41910" b="42545"/>
                <wp:wrapNone/>
                <wp:docPr id="861" name="Heart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228" cy="300570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77A91" id="Heart 861" o:spid="_x0000_s1026" style="position:absolute;margin-left:475.7pt;margin-top:196.4pt;width:254.75pt;height:236.6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5228,300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" path="m1617614,751425v674006,-1753325,3302629,,,2254275c-1685015,751425,943608,-1001900,1617614,751425xe" fillcolor="white [3212]" strokecolor="black [3213]" strokeweight="1.5pt">
                <v:stroke joinstyle="miter"/>
                <v:path arrowok="t" o:connecttype="custom" o:connectlocs="1617614,751425;1617614,3005700;1617614,751425" o:connectangles="0,0,0"/>
              </v:shape>
            </w:pict>
          </mc:Fallback>
        </mc:AlternateContent>
      </w:r>
      <w:r w:rsidRPr="00062E27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D5F8EDC" wp14:editId="7DB9F5E5">
                <wp:simplePos x="0" y="0"/>
                <wp:positionH relativeFrom="column">
                  <wp:posOffset>5325110</wp:posOffset>
                </wp:positionH>
                <wp:positionV relativeFrom="paragraph">
                  <wp:posOffset>1490214</wp:posOffset>
                </wp:positionV>
                <wp:extent cx="4663309" cy="4619099"/>
                <wp:effectExtent l="19050" t="0" r="42545" b="29210"/>
                <wp:wrapNone/>
                <wp:docPr id="860" name="Heart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3309" cy="4619099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FE93C" id="Heart 860" o:spid="_x0000_s1026" style="position:absolute;margin-left:419.3pt;margin-top:117.35pt;width:367.2pt;height:363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3309,4619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" path="m2331655,1154775v971522,-2694475,4760461,,,3464324c-2428807,1154775,1360132,-1539700,2331655,1154775xe" fillcolor="white [3212]" strokecolor="black [3213]" strokeweight="1.5pt">
                <v:stroke joinstyle="miter"/>
                <v:path arrowok="t" o:connecttype="custom" o:connectlocs="2331655,1154775;2331655,4619099;2331655,1154775" o:connectangles="0,0,0"/>
              </v:shape>
            </w:pict>
          </mc:Fallback>
        </mc:AlternateContent>
      </w:r>
      <w:r w:rsidR="00531671">
        <w:br w:type="page"/>
      </w:r>
    </w:p>
    <w:p w14:paraId="1F4FADF7" w14:textId="19B2574F" w:rsidR="00F0764D" w:rsidRDefault="00A678F9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87047D1" wp14:editId="7C37A493">
                <wp:simplePos x="0" y="0"/>
                <wp:positionH relativeFrom="column">
                  <wp:posOffset>4319381</wp:posOffset>
                </wp:positionH>
                <wp:positionV relativeFrom="paragraph">
                  <wp:posOffset>1442852</wp:posOffset>
                </wp:positionV>
                <wp:extent cx="6940550" cy="2564130"/>
                <wp:effectExtent l="114300" t="1352550" r="107950" b="1360170"/>
                <wp:wrapNone/>
                <wp:docPr id="851" name="Text Box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39300">
                          <a:off x="0" y="0"/>
                          <a:ext cx="6940550" cy="2564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00947" w14:textId="77777777" w:rsidR="00A678F9" w:rsidRPr="00A678F9" w:rsidRDefault="00A678F9" w:rsidP="00A678F9">
                            <w:pPr>
                              <w:jc w:val="center"/>
                              <w:rPr>
                                <w:rFonts w:ascii="Bangers" w:hAnsi="Bangers"/>
                                <w:color w:val="FFFFFF" w:themeColor="background1"/>
                                <w:sz w:val="220"/>
                                <w:szCs w:val="2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78F9">
                              <w:rPr>
                                <w:rFonts w:ascii="Bangers" w:hAnsi="Bangers"/>
                                <w:color w:val="FFFFFF" w:themeColor="background1"/>
                                <w:sz w:val="240"/>
                                <w:szCs w:val="2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ummy!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047D1" id="Text Box 851" o:spid="_x0000_s1121" type="#_x0000_t202" style="position:absolute;margin-left:340.1pt;margin-top:113.6pt;width:546.5pt;height:201.9pt;rotation:-1704701fd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" filled="f" stroked="f">
                <v:textbox>
                  <w:txbxContent>
                    <w:p w14:paraId="06800947" w14:textId="77777777" w:rsidR="00A678F9" w:rsidRPr="00A678F9" w:rsidRDefault="00A678F9" w:rsidP="00A678F9">
                      <w:pPr>
                        <w:jc w:val="center"/>
                        <w:rPr>
                          <w:rFonts w:ascii="Bangers" w:hAnsi="Bangers"/>
                          <w:color w:val="FFFFFF" w:themeColor="background1"/>
                          <w:sz w:val="220"/>
                          <w:szCs w:val="2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678F9">
                        <w:rPr>
                          <w:rFonts w:ascii="Bangers" w:hAnsi="Bangers"/>
                          <w:color w:val="FFFFFF" w:themeColor="background1"/>
                          <w:sz w:val="240"/>
                          <w:szCs w:val="2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ummy!</w:t>
                      </w:r>
                    </w:p>
                  </w:txbxContent>
                </v:textbox>
              </v:shape>
            </w:pict>
          </mc:Fallback>
        </mc:AlternateContent>
      </w:r>
      <w:r w:rsidR="00531671" w:rsidRPr="00531671"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2217E15F" wp14:editId="5B909E4E">
                <wp:simplePos x="0" y="0"/>
                <wp:positionH relativeFrom="column">
                  <wp:posOffset>114300</wp:posOffset>
                </wp:positionH>
                <wp:positionV relativeFrom="paragraph">
                  <wp:posOffset>-285727</wp:posOffset>
                </wp:positionV>
                <wp:extent cx="10116000" cy="6969600"/>
                <wp:effectExtent l="0" t="0" r="19050" b="3175"/>
                <wp:wrapNone/>
                <wp:docPr id="846" name="Group 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847" name="Group 847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848" name="Rectangle 848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9" name="Rectangle 849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8D1E31" w14:textId="77777777" w:rsidR="00531671" w:rsidRPr="00383B0C" w:rsidRDefault="00531671" w:rsidP="00531671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2CBFBEA" w14:textId="77777777" w:rsidR="00531671" w:rsidRPr="0087589C" w:rsidRDefault="00531671" w:rsidP="0053167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68C301A" w14:textId="77777777" w:rsidR="00531671" w:rsidRPr="004F6103" w:rsidRDefault="00531671" w:rsidP="00531671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7E15F" id="Group 846" o:spid="_x0000_s1122" style="position:absolute;margin-left:9pt;margin-top:-22.5pt;width:796.55pt;height:548.8pt;z-index:251779072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">
                <v:group id="Group 847" o:spid="_x0000_s1123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  <v:rect id="Rectangle 848" o:spid="_x0000_s1124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" fillcolor="white [3212]" strokecolor="black [3213]" strokeweight="1.5pt"/>
                  <v:rect id="Rectangle 849" o:spid="_x0000_s1125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" fillcolor="white [3212]" strokecolor="black [3213]" strokeweight="1.5pt"/>
                </v:group>
                <v:shape id="_x0000_s1126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ZT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zz45l4BGR+AwAA//8DAFBLAQItABQABgAIAAAAIQDb4fbL7gAAAIUBAAATAAAAAAAAAAAAAAAA&#10;AAAAAABbQ29udGVudF9UeXBlc10ueG1sUEsBAi0AFAAGAAgAAAAhAFr0LFu/AAAAFQEAAAsAAAAA&#10;AAAAAAAAAAAAHwEAAF9yZWxzLy5yZWxzUEsBAi0AFAAGAAgAAAAhAL8cZlPBAAAA3AAAAA8AAAAA&#10;AAAAAAAAAAAABwIAAGRycy9kb3ducmV2LnhtbFBLBQYAAAAAAwADALcAAAD1AgAAAAA=&#10;" filled="f" stroked="f">
                  <v:textbox>
                    <w:txbxContent>
                      <w:p w14:paraId="0A8D1E31" w14:textId="77777777" w:rsidR="00531671" w:rsidRPr="00383B0C" w:rsidRDefault="00531671" w:rsidP="00531671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2CBFBEA" w14:textId="77777777" w:rsidR="00531671" w:rsidRPr="0087589C" w:rsidRDefault="00531671" w:rsidP="0053167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68C301A" w14:textId="77777777" w:rsidR="00531671" w:rsidRPr="004F6103" w:rsidRDefault="00531671" w:rsidP="00531671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0764D" w:rsidSect="007D221E">
      <w:headerReference w:type="default" r:id="rId21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42708" w14:textId="77777777" w:rsidR="00A34929" w:rsidRDefault="00A34929" w:rsidP="00EB5BDC">
      <w:pPr>
        <w:spacing w:after="0" w:line="240" w:lineRule="auto"/>
      </w:pPr>
      <w:r>
        <w:separator/>
      </w:r>
    </w:p>
  </w:endnote>
  <w:endnote w:type="continuationSeparator" w:id="0">
    <w:p w14:paraId="179916F1" w14:textId="77777777" w:rsidR="00A34929" w:rsidRDefault="00A3492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4816DE0-7D13-4A71-AAA7-18260560BAEE}"/>
    <w:embedBold r:id="rId2" w:fontKey="{9452B76E-03F1-48C8-B622-C6E811DDA13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B4F20DB-66F7-4DED-9AAA-7CD90EDB4067}"/>
  </w:font>
  <w:font w:name="Carter One">
    <w:panose1 w:val="03080802040405060005"/>
    <w:charset w:val="00"/>
    <w:family w:val="script"/>
    <w:pitch w:val="variable"/>
    <w:sig w:usb0="A00000EF" w:usb1="4000004B" w:usb2="00000000" w:usb3="00000000" w:csb0="00000111" w:csb1="00000000"/>
    <w:embedRegular r:id="rId4" w:fontKey="{32B0C32F-F89A-45B6-A326-50D201AD251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67497508-238F-4233-91AE-95A4184FDD7B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6" w:fontKey="{9AAEE399-13B2-4724-819C-B6301F3DB251}"/>
    <w:embedBold r:id="rId7" w:fontKey="{F41D5E22-97A8-42D8-8E8B-19F97DA16C47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8" w:fontKey="{919283EA-40B2-4028-8F88-3B1B0F41FB4C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9" w:fontKey="{99EC82A0-74BD-490A-828E-CE7410EDF888}"/>
    <w:embedBold r:id="rId10" w:fontKey="{5B9CBDD8-673A-4C89-A615-031B92A97EAB}"/>
  </w:font>
  <w:font w:name="Mountains of Christmas">
    <w:panose1 w:val="030005000506000A0004"/>
    <w:charset w:val="00"/>
    <w:family w:val="script"/>
    <w:pitch w:val="variable"/>
    <w:sig w:usb0="80000027" w:usb1="40000042" w:usb2="00000000" w:usb3="00000000" w:csb0="00000001" w:csb1="00000000"/>
    <w:embedBold r:id="rId11" w:fontKey="{CE9F0A66-3589-4D5E-BE87-1EED637E051B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12" w:fontKey="{9F5AA589-9435-4B14-AF55-DF4046D06359}"/>
    <w:embedBold r:id="rId13" w:fontKey="{BE47A119-4A94-4053-897B-07C00BABD7DF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14" w:fontKey="{855AD8E2-80EA-4D5F-BA8F-E4016440098E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Bold r:id="rId15" w:fontKey="{9CD0BB0C-911E-484F-95CF-CDBEA47AC5AD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Bold r:id="rId16" w:fontKey="{AD1E836D-7013-42E6-9D83-59E6E027C9D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7" w:fontKey="{DF69F908-8A72-48E5-A8D2-800AA3E1250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8CEDA" w14:textId="77777777" w:rsidR="00A34929" w:rsidRDefault="00A34929" w:rsidP="00EB5BDC">
      <w:pPr>
        <w:spacing w:after="0" w:line="240" w:lineRule="auto"/>
      </w:pPr>
      <w:r>
        <w:separator/>
      </w:r>
    </w:p>
  </w:footnote>
  <w:footnote w:type="continuationSeparator" w:id="0">
    <w:p w14:paraId="59CA7113" w14:textId="77777777" w:rsidR="00A34929" w:rsidRDefault="00A34929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DAF8" w14:textId="78A61AE1" w:rsidR="0048750B" w:rsidRDefault="004875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67BD"/>
    <w:rsid w:val="00015888"/>
    <w:rsid w:val="00046026"/>
    <w:rsid w:val="00051465"/>
    <w:rsid w:val="00052C1A"/>
    <w:rsid w:val="00061861"/>
    <w:rsid w:val="00062E27"/>
    <w:rsid w:val="00067500"/>
    <w:rsid w:val="00077EEB"/>
    <w:rsid w:val="00086E37"/>
    <w:rsid w:val="00091091"/>
    <w:rsid w:val="000933DB"/>
    <w:rsid w:val="000B578C"/>
    <w:rsid w:val="000C2D04"/>
    <w:rsid w:val="000C5DF2"/>
    <w:rsid w:val="000D29A8"/>
    <w:rsid w:val="000F3A36"/>
    <w:rsid w:val="000F59D4"/>
    <w:rsid w:val="001124F7"/>
    <w:rsid w:val="001148BD"/>
    <w:rsid w:val="0012181D"/>
    <w:rsid w:val="0013760E"/>
    <w:rsid w:val="001440FB"/>
    <w:rsid w:val="00160200"/>
    <w:rsid w:val="00177385"/>
    <w:rsid w:val="001A6C07"/>
    <w:rsid w:val="001B16D6"/>
    <w:rsid w:val="001B1C8E"/>
    <w:rsid w:val="001D2503"/>
    <w:rsid w:val="001E2295"/>
    <w:rsid w:val="001E37D3"/>
    <w:rsid w:val="001F1831"/>
    <w:rsid w:val="001F78CA"/>
    <w:rsid w:val="00201086"/>
    <w:rsid w:val="002018A8"/>
    <w:rsid w:val="0020233A"/>
    <w:rsid w:val="0021170C"/>
    <w:rsid w:val="002221B8"/>
    <w:rsid w:val="00246B32"/>
    <w:rsid w:val="00261566"/>
    <w:rsid w:val="00274E24"/>
    <w:rsid w:val="00276B32"/>
    <w:rsid w:val="002944F4"/>
    <w:rsid w:val="002A66A9"/>
    <w:rsid w:val="002A765E"/>
    <w:rsid w:val="002B05E8"/>
    <w:rsid w:val="002C6A95"/>
    <w:rsid w:val="002D249E"/>
    <w:rsid w:val="002D3141"/>
    <w:rsid w:val="002E6477"/>
    <w:rsid w:val="0030616F"/>
    <w:rsid w:val="00307D5A"/>
    <w:rsid w:val="00314FE7"/>
    <w:rsid w:val="00320E61"/>
    <w:rsid w:val="00325292"/>
    <w:rsid w:val="0033090D"/>
    <w:rsid w:val="00331415"/>
    <w:rsid w:val="00336C47"/>
    <w:rsid w:val="00352A7C"/>
    <w:rsid w:val="003649A4"/>
    <w:rsid w:val="00376F5A"/>
    <w:rsid w:val="003820B2"/>
    <w:rsid w:val="00383B0C"/>
    <w:rsid w:val="0039449C"/>
    <w:rsid w:val="003B07AA"/>
    <w:rsid w:val="003B3197"/>
    <w:rsid w:val="003D1280"/>
    <w:rsid w:val="003D14AB"/>
    <w:rsid w:val="003D6EF9"/>
    <w:rsid w:val="003E4E58"/>
    <w:rsid w:val="003E5762"/>
    <w:rsid w:val="003F137E"/>
    <w:rsid w:val="00400870"/>
    <w:rsid w:val="00412C6E"/>
    <w:rsid w:val="00423572"/>
    <w:rsid w:val="004249C4"/>
    <w:rsid w:val="004252C6"/>
    <w:rsid w:val="00451364"/>
    <w:rsid w:val="00454492"/>
    <w:rsid w:val="004602A5"/>
    <w:rsid w:val="0046593C"/>
    <w:rsid w:val="0048750B"/>
    <w:rsid w:val="004930A4"/>
    <w:rsid w:val="004A1C0D"/>
    <w:rsid w:val="004A63E2"/>
    <w:rsid w:val="004B0FFB"/>
    <w:rsid w:val="004D73BF"/>
    <w:rsid w:val="004E6B49"/>
    <w:rsid w:val="004F6103"/>
    <w:rsid w:val="004F6172"/>
    <w:rsid w:val="00500F3D"/>
    <w:rsid w:val="00531671"/>
    <w:rsid w:val="005669DB"/>
    <w:rsid w:val="0056734D"/>
    <w:rsid w:val="005738C6"/>
    <w:rsid w:val="00591622"/>
    <w:rsid w:val="00592347"/>
    <w:rsid w:val="005A079C"/>
    <w:rsid w:val="005A2300"/>
    <w:rsid w:val="005A3752"/>
    <w:rsid w:val="005B2A13"/>
    <w:rsid w:val="005B41FE"/>
    <w:rsid w:val="005C4C5E"/>
    <w:rsid w:val="005D538C"/>
    <w:rsid w:val="00603397"/>
    <w:rsid w:val="006048C7"/>
    <w:rsid w:val="00624CD7"/>
    <w:rsid w:val="00624F24"/>
    <w:rsid w:val="006407FD"/>
    <w:rsid w:val="00646648"/>
    <w:rsid w:val="00647BC7"/>
    <w:rsid w:val="00675CAC"/>
    <w:rsid w:val="00682C5F"/>
    <w:rsid w:val="00684669"/>
    <w:rsid w:val="006978ED"/>
    <w:rsid w:val="00697F96"/>
    <w:rsid w:val="006A62E7"/>
    <w:rsid w:val="006A70B7"/>
    <w:rsid w:val="006C475D"/>
    <w:rsid w:val="006C57EA"/>
    <w:rsid w:val="006C7159"/>
    <w:rsid w:val="006D45BD"/>
    <w:rsid w:val="006E7DBD"/>
    <w:rsid w:val="0072059F"/>
    <w:rsid w:val="0073093D"/>
    <w:rsid w:val="00731CFB"/>
    <w:rsid w:val="007322C3"/>
    <w:rsid w:val="00736F85"/>
    <w:rsid w:val="007419A6"/>
    <w:rsid w:val="00753752"/>
    <w:rsid w:val="00774557"/>
    <w:rsid w:val="00783B69"/>
    <w:rsid w:val="00784775"/>
    <w:rsid w:val="007A3BB4"/>
    <w:rsid w:val="007A5B9A"/>
    <w:rsid w:val="007B627F"/>
    <w:rsid w:val="007D221E"/>
    <w:rsid w:val="007D4ADA"/>
    <w:rsid w:val="007E346E"/>
    <w:rsid w:val="007E3C3E"/>
    <w:rsid w:val="007E530C"/>
    <w:rsid w:val="007E6D1F"/>
    <w:rsid w:val="007E754A"/>
    <w:rsid w:val="0083340B"/>
    <w:rsid w:val="00833938"/>
    <w:rsid w:val="00834E88"/>
    <w:rsid w:val="00841F85"/>
    <w:rsid w:val="00843B7A"/>
    <w:rsid w:val="00847A76"/>
    <w:rsid w:val="00856BFD"/>
    <w:rsid w:val="0087589C"/>
    <w:rsid w:val="00875D76"/>
    <w:rsid w:val="00880A21"/>
    <w:rsid w:val="008923F7"/>
    <w:rsid w:val="008B77F6"/>
    <w:rsid w:val="008B78E0"/>
    <w:rsid w:val="008C2053"/>
    <w:rsid w:val="008D5DA0"/>
    <w:rsid w:val="008E108C"/>
    <w:rsid w:val="008F423C"/>
    <w:rsid w:val="0091704E"/>
    <w:rsid w:val="00931CCE"/>
    <w:rsid w:val="009468E1"/>
    <w:rsid w:val="00963DFE"/>
    <w:rsid w:val="00970324"/>
    <w:rsid w:val="00972A63"/>
    <w:rsid w:val="00985E90"/>
    <w:rsid w:val="00990CCB"/>
    <w:rsid w:val="009950AD"/>
    <w:rsid w:val="009A3846"/>
    <w:rsid w:val="009B69FE"/>
    <w:rsid w:val="00A00FA5"/>
    <w:rsid w:val="00A076DA"/>
    <w:rsid w:val="00A11857"/>
    <w:rsid w:val="00A133C6"/>
    <w:rsid w:val="00A26EE6"/>
    <w:rsid w:val="00A3027F"/>
    <w:rsid w:val="00A34929"/>
    <w:rsid w:val="00A40558"/>
    <w:rsid w:val="00A62060"/>
    <w:rsid w:val="00A678F9"/>
    <w:rsid w:val="00A848D8"/>
    <w:rsid w:val="00A95A43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51E07"/>
    <w:rsid w:val="00B6411B"/>
    <w:rsid w:val="00B70809"/>
    <w:rsid w:val="00B73D27"/>
    <w:rsid w:val="00B95E27"/>
    <w:rsid w:val="00B968E4"/>
    <w:rsid w:val="00BA6633"/>
    <w:rsid w:val="00BA7327"/>
    <w:rsid w:val="00BF1538"/>
    <w:rsid w:val="00BF62FC"/>
    <w:rsid w:val="00BF70DA"/>
    <w:rsid w:val="00C0420F"/>
    <w:rsid w:val="00C043C8"/>
    <w:rsid w:val="00C14453"/>
    <w:rsid w:val="00C1546A"/>
    <w:rsid w:val="00C21BE1"/>
    <w:rsid w:val="00C257CD"/>
    <w:rsid w:val="00C340B2"/>
    <w:rsid w:val="00C3478B"/>
    <w:rsid w:val="00C35C7B"/>
    <w:rsid w:val="00C436E9"/>
    <w:rsid w:val="00C47DC1"/>
    <w:rsid w:val="00C53594"/>
    <w:rsid w:val="00C72FB2"/>
    <w:rsid w:val="00C803EC"/>
    <w:rsid w:val="00C81912"/>
    <w:rsid w:val="00C846AD"/>
    <w:rsid w:val="00CA2858"/>
    <w:rsid w:val="00CC416F"/>
    <w:rsid w:val="00CD587E"/>
    <w:rsid w:val="00CE1D32"/>
    <w:rsid w:val="00CE6A9C"/>
    <w:rsid w:val="00CF5158"/>
    <w:rsid w:val="00D03A8A"/>
    <w:rsid w:val="00D16767"/>
    <w:rsid w:val="00D3758A"/>
    <w:rsid w:val="00D464F2"/>
    <w:rsid w:val="00D510FE"/>
    <w:rsid w:val="00D541B0"/>
    <w:rsid w:val="00D601E2"/>
    <w:rsid w:val="00DA13A1"/>
    <w:rsid w:val="00DA1CD6"/>
    <w:rsid w:val="00DE4FBC"/>
    <w:rsid w:val="00E013A3"/>
    <w:rsid w:val="00E04711"/>
    <w:rsid w:val="00E65493"/>
    <w:rsid w:val="00E66CCC"/>
    <w:rsid w:val="00E84AC9"/>
    <w:rsid w:val="00E851C9"/>
    <w:rsid w:val="00E94B4E"/>
    <w:rsid w:val="00EB5BDC"/>
    <w:rsid w:val="00EC161D"/>
    <w:rsid w:val="00EC2B97"/>
    <w:rsid w:val="00ED2C66"/>
    <w:rsid w:val="00ED40D1"/>
    <w:rsid w:val="00ED7F4B"/>
    <w:rsid w:val="00EE16A0"/>
    <w:rsid w:val="00EE7FBE"/>
    <w:rsid w:val="00F0764D"/>
    <w:rsid w:val="00F13B96"/>
    <w:rsid w:val="00F16A4B"/>
    <w:rsid w:val="00F16B6F"/>
    <w:rsid w:val="00F21D00"/>
    <w:rsid w:val="00F26038"/>
    <w:rsid w:val="00F26FC8"/>
    <w:rsid w:val="00F337AD"/>
    <w:rsid w:val="00F62B51"/>
    <w:rsid w:val="00F740FA"/>
    <w:rsid w:val="00F870EF"/>
    <w:rsid w:val="00F93710"/>
    <w:rsid w:val="00FA0E1C"/>
    <w:rsid w:val="00FC76FE"/>
    <w:rsid w:val="00FD61B9"/>
    <w:rsid w:val="00FE4685"/>
    <w:rsid w:val="00FF1180"/>
    <w:rsid w:val="00FF5FDC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758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7714-32AD-436C-9167-2C090869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6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2-02-05T20:41:00Z</cp:lastPrinted>
  <dcterms:created xsi:type="dcterms:W3CDTF">2022-03-17T16:14:00Z</dcterms:created>
  <dcterms:modified xsi:type="dcterms:W3CDTF">2022-03-19T17:55:00Z</dcterms:modified>
</cp:coreProperties>
</file>